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90" w:rsidRPr="00E20390" w:rsidRDefault="00E20390" w:rsidP="004745F6">
      <w:pPr>
        <w:spacing w:line="20" w:lineRule="atLeast"/>
        <w:jc w:val="center"/>
        <w:rPr>
          <w:rFonts w:asciiTheme="minorEastAsia" w:eastAsiaTheme="minorEastAsia" w:hAnsiTheme="minorEastAsia"/>
          <w:sz w:val="36"/>
          <w:szCs w:val="40"/>
        </w:rPr>
      </w:pPr>
      <w:r w:rsidRPr="00E20390">
        <w:rPr>
          <w:rFonts w:asciiTheme="minorEastAsia" w:eastAsiaTheme="minorEastAsia" w:hAnsiTheme="minorEastAsia" w:hint="eastAsia"/>
          <w:sz w:val="36"/>
          <w:szCs w:val="40"/>
        </w:rPr>
        <w:t>下関市下水道排水設備指定工事店指定申請要領</w:t>
      </w:r>
      <w:r>
        <w:rPr>
          <w:rFonts w:asciiTheme="minorEastAsia" w:eastAsiaTheme="minorEastAsia" w:hAnsiTheme="minorEastAsia" w:hint="eastAsia"/>
          <w:sz w:val="36"/>
          <w:szCs w:val="40"/>
        </w:rPr>
        <w:t>（新規）</w:t>
      </w:r>
    </w:p>
    <w:p w:rsidR="00E20390" w:rsidRPr="00341D5C" w:rsidRDefault="00E20390" w:rsidP="004745F6">
      <w:pPr>
        <w:spacing w:line="20" w:lineRule="atLeast"/>
        <w:rPr>
          <w:rFonts w:asciiTheme="minorEastAsia" w:eastAsiaTheme="minorEastAsia" w:hAnsiTheme="minorEastAsia"/>
          <w:sz w:val="22"/>
          <w:szCs w:val="22"/>
        </w:rPr>
      </w:pPr>
    </w:p>
    <w:p w:rsidR="00E20390" w:rsidRDefault="001009C1" w:rsidP="004745F6">
      <w:pPr>
        <w:spacing w:line="2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下関市下水道排水設備指定工事店として</w:t>
      </w:r>
      <w:r w:rsidR="00E20390" w:rsidRPr="00E20390">
        <w:rPr>
          <w:rFonts w:asciiTheme="minorEastAsia" w:eastAsiaTheme="minorEastAsia" w:hAnsiTheme="minorEastAsia" w:hint="eastAsia"/>
          <w:sz w:val="24"/>
        </w:rPr>
        <w:t>指定を希望される</w:t>
      </w:r>
      <w:r>
        <w:rPr>
          <w:rFonts w:asciiTheme="minorEastAsia" w:eastAsiaTheme="minorEastAsia" w:hAnsiTheme="minorEastAsia" w:hint="eastAsia"/>
          <w:sz w:val="24"/>
        </w:rPr>
        <w:t>方</w:t>
      </w:r>
      <w:r w:rsidR="00E20390" w:rsidRPr="00E20390">
        <w:rPr>
          <w:rFonts w:asciiTheme="minorEastAsia" w:eastAsiaTheme="minorEastAsia" w:hAnsiTheme="minorEastAsia" w:hint="eastAsia"/>
          <w:sz w:val="24"/>
        </w:rPr>
        <w:t>は、</w:t>
      </w:r>
      <w:r>
        <w:rPr>
          <w:rFonts w:asciiTheme="minorEastAsia" w:eastAsiaTheme="minorEastAsia" w:hAnsiTheme="minorEastAsia" w:hint="eastAsia"/>
          <w:sz w:val="24"/>
        </w:rPr>
        <w:t>下記</w:t>
      </w:r>
      <w:r w:rsidR="00E20390" w:rsidRPr="00E20390">
        <w:rPr>
          <w:rFonts w:asciiTheme="minorEastAsia" w:eastAsiaTheme="minorEastAsia" w:hAnsiTheme="minorEastAsia" w:hint="eastAsia"/>
          <w:sz w:val="24"/>
        </w:rPr>
        <w:t>要領で</w:t>
      </w:r>
      <w:r>
        <w:rPr>
          <w:rFonts w:asciiTheme="minorEastAsia" w:eastAsiaTheme="minorEastAsia" w:hAnsiTheme="minorEastAsia" w:hint="eastAsia"/>
          <w:sz w:val="24"/>
        </w:rPr>
        <w:t>必要書類の提出を</w:t>
      </w:r>
      <w:r w:rsidR="00E20390" w:rsidRPr="00E20390">
        <w:rPr>
          <w:rFonts w:asciiTheme="minorEastAsia" w:eastAsiaTheme="minorEastAsia" w:hAnsiTheme="minorEastAsia" w:hint="eastAsia"/>
          <w:sz w:val="24"/>
        </w:rPr>
        <w:t>お願いいたします。</w:t>
      </w:r>
    </w:p>
    <w:p w:rsidR="006C0B85" w:rsidRPr="00E20390" w:rsidRDefault="006C0B85" w:rsidP="006C0B85">
      <w:pPr>
        <w:spacing w:line="20" w:lineRule="atLeast"/>
        <w:rPr>
          <w:rFonts w:asciiTheme="minorEastAsia" w:eastAsiaTheme="minorEastAsia" w:hAnsiTheme="minorEastAsia"/>
          <w:sz w:val="24"/>
        </w:rPr>
      </w:pPr>
    </w:p>
    <w:p w:rsidR="006C0B85" w:rsidRDefault="00E20390" w:rsidP="006C0B85">
      <w:pPr>
        <w:pStyle w:val="a3"/>
      </w:pPr>
      <w:r w:rsidRPr="00E20390">
        <w:rPr>
          <w:rFonts w:hint="eastAsia"/>
        </w:rPr>
        <w:t>記</w:t>
      </w:r>
    </w:p>
    <w:p w:rsidR="006C0B85" w:rsidRDefault="006C0B85" w:rsidP="006C0B85">
      <w:bookmarkStart w:id="0" w:name="_GoBack"/>
      <w:bookmarkEnd w:id="0"/>
    </w:p>
    <w:p w:rsidR="001009C1" w:rsidRPr="006C0B85" w:rsidRDefault="00E20390" w:rsidP="006C0B85">
      <w:pPr>
        <w:pStyle w:val="a4"/>
        <w:ind w:right="960"/>
        <w:jc w:val="both"/>
      </w:pPr>
      <w:r w:rsidRPr="00E20390">
        <w:rPr>
          <w:rFonts w:asciiTheme="minorEastAsia" w:eastAsiaTheme="minorEastAsia" w:hAnsiTheme="minorEastAsia" w:hint="eastAsia"/>
        </w:rPr>
        <w:t>１．</w:t>
      </w:r>
      <w:r w:rsidRPr="00E20390">
        <w:rPr>
          <w:rFonts w:asciiTheme="minorEastAsia" w:eastAsiaTheme="minorEastAsia" w:hAnsiTheme="minorEastAsia" w:hint="eastAsia"/>
          <w:kern w:val="0"/>
        </w:rPr>
        <w:t>受付期間</w:t>
      </w:r>
      <w:r w:rsidRPr="00E20390">
        <w:rPr>
          <w:rFonts w:asciiTheme="minorEastAsia" w:eastAsiaTheme="minorEastAsia" w:hAnsiTheme="minorEastAsia"/>
          <w:kern w:val="0"/>
        </w:rPr>
        <w:tab/>
      </w:r>
      <w:r w:rsidR="006D3AD4">
        <w:rPr>
          <w:rFonts w:asciiTheme="minorEastAsia" w:eastAsiaTheme="minorEastAsia" w:hAnsiTheme="minorEastAsia" w:hint="eastAsia"/>
        </w:rPr>
        <w:t>令和</w:t>
      </w:r>
      <w:r w:rsidR="003B0DD1">
        <w:rPr>
          <w:rFonts w:asciiTheme="minorEastAsia" w:eastAsiaTheme="minorEastAsia" w:hAnsiTheme="minorEastAsia" w:hint="eastAsia"/>
        </w:rPr>
        <w:t>８</w:t>
      </w:r>
      <w:r w:rsidRPr="00E20390">
        <w:rPr>
          <w:rFonts w:asciiTheme="minorEastAsia" w:eastAsiaTheme="minorEastAsia" w:hAnsiTheme="minorEastAsia" w:hint="eastAsia"/>
        </w:rPr>
        <w:t>年１月</w:t>
      </w:r>
      <w:r w:rsidR="003B0DD1">
        <w:rPr>
          <w:rFonts w:asciiTheme="minorEastAsia" w:eastAsiaTheme="minorEastAsia" w:hAnsiTheme="minorEastAsia" w:hint="eastAsia"/>
        </w:rPr>
        <w:t>１３</w:t>
      </w:r>
      <w:r w:rsidR="00341D5C">
        <w:rPr>
          <w:rFonts w:asciiTheme="minorEastAsia" w:eastAsiaTheme="minorEastAsia" w:hAnsiTheme="minorEastAsia" w:hint="eastAsia"/>
        </w:rPr>
        <w:t>日（火</w:t>
      </w:r>
      <w:r w:rsidRPr="00E20390">
        <w:rPr>
          <w:rFonts w:asciiTheme="minorEastAsia" w:eastAsiaTheme="minorEastAsia" w:hAnsiTheme="minorEastAsia" w:hint="eastAsia"/>
        </w:rPr>
        <w:t>）から１月</w:t>
      </w:r>
      <w:r w:rsidR="006D3AD4">
        <w:rPr>
          <w:rFonts w:asciiTheme="minorEastAsia" w:eastAsiaTheme="minorEastAsia" w:hAnsiTheme="minorEastAsia" w:hint="eastAsia"/>
        </w:rPr>
        <w:t>２</w:t>
      </w:r>
      <w:r w:rsidR="003B0DD1">
        <w:rPr>
          <w:rFonts w:asciiTheme="minorEastAsia" w:eastAsiaTheme="minorEastAsia" w:hAnsiTheme="minorEastAsia" w:hint="eastAsia"/>
        </w:rPr>
        <w:t>３</w:t>
      </w:r>
      <w:r w:rsidRPr="00E20390">
        <w:rPr>
          <w:rFonts w:asciiTheme="minorEastAsia" w:eastAsiaTheme="minorEastAsia" w:hAnsiTheme="minorEastAsia" w:hint="eastAsia"/>
        </w:rPr>
        <w:t>日（金）</w:t>
      </w:r>
      <w:r w:rsidR="001009C1">
        <w:rPr>
          <w:rFonts w:asciiTheme="minorEastAsia" w:eastAsiaTheme="minorEastAsia" w:hAnsiTheme="minorEastAsia" w:hint="eastAsia"/>
        </w:rPr>
        <w:t>まで</w:t>
      </w:r>
    </w:p>
    <w:p w:rsidR="00E20390" w:rsidRPr="00E20390" w:rsidRDefault="001009C1" w:rsidP="004745F6">
      <w:pPr>
        <w:spacing w:line="20" w:lineRule="atLeast"/>
        <w:ind w:firstLineChars="700" w:firstLine="1680"/>
        <w:rPr>
          <w:rFonts w:asciiTheme="minorEastAsia" w:eastAsiaTheme="minorEastAsia" w:hAnsiTheme="minorEastAsia"/>
          <w:sz w:val="24"/>
        </w:rPr>
      </w:pPr>
      <w:r>
        <w:rPr>
          <w:rFonts w:asciiTheme="minorEastAsia" w:eastAsiaTheme="minorEastAsia" w:hAnsiTheme="minorEastAsia" w:hint="eastAsia"/>
          <w:sz w:val="24"/>
        </w:rPr>
        <w:t>※</w:t>
      </w:r>
      <w:r w:rsidR="00E20390" w:rsidRPr="00E20390">
        <w:rPr>
          <w:rFonts w:asciiTheme="minorEastAsia" w:eastAsiaTheme="minorEastAsia" w:hAnsiTheme="minorEastAsia" w:hint="eastAsia"/>
          <w:sz w:val="24"/>
        </w:rPr>
        <w:t>開庁日の</w:t>
      </w:r>
      <w:r>
        <w:rPr>
          <w:rFonts w:asciiTheme="minorEastAsia" w:eastAsiaTheme="minorEastAsia" w:hAnsiTheme="minorEastAsia" w:hint="eastAsia"/>
          <w:sz w:val="24"/>
        </w:rPr>
        <w:t>９：００～１１：３０、１３：００～１</w:t>
      </w:r>
      <w:r w:rsidR="00822C95">
        <w:rPr>
          <w:rFonts w:asciiTheme="minorEastAsia" w:eastAsiaTheme="minorEastAsia" w:hAnsiTheme="minorEastAsia" w:hint="eastAsia"/>
          <w:sz w:val="24"/>
        </w:rPr>
        <w:t>５：３</w:t>
      </w:r>
      <w:r>
        <w:rPr>
          <w:rFonts w:asciiTheme="minorEastAsia" w:eastAsiaTheme="minorEastAsia" w:hAnsiTheme="minorEastAsia" w:hint="eastAsia"/>
          <w:sz w:val="24"/>
        </w:rPr>
        <w:t>０</w:t>
      </w:r>
    </w:p>
    <w:p w:rsidR="00E20390" w:rsidRPr="00E20390" w:rsidRDefault="00E20390" w:rsidP="00341D5C">
      <w:pPr>
        <w:tabs>
          <w:tab w:val="left" w:pos="2520"/>
        </w:tabs>
        <w:spacing w:line="20" w:lineRule="atLeast"/>
        <w:ind w:left="2623" w:hangingChars="1093" w:hanging="2623"/>
        <w:rPr>
          <w:rFonts w:asciiTheme="minorEastAsia" w:eastAsiaTheme="minorEastAsia" w:hAnsiTheme="minorEastAsia"/>
          <w:kern w:val="0"/>
          <w:sz w:val="24"/>
        </w:rPr>
      </w:pPr>
      <w:r w:rsidRPr="00E20390">
        <w:rPr>
          <w:rFonts w:asciiTheme="minorEastAsia" w:eastAsiaTheme="minorEastAsia" w:hAnsiTheme="minorEastAsia" w:hint="eastAsia"/>
          <w:sz w:val="24"/>
        </w:rPr>
        <w:t>２．</w:t>
      </w:r>
      <w:r w:rsidRPr="00E20390">
        <w:rPr>
          <w:rFonts w:asciiTheme="minorEastAsia" w:eastAsiaTheme="minorEastAsia" w:hAnsiTheme="minorEastAsia" w:hint="eastAsia"/>
          <w:kern w:val="0"/>
          <w:sz w:val="24"/>
        </w:rPr>
        <w:t>申請資格</w:t>
      </w:r>
      <w:r w:rsidR="001009C1">
        <w:rPr>
          <w:rFonts w:asciiTheme="minorEastAsia" w:eastAsiaTheme="minorEastAsia" w:hAnsiTheme="minorEastAsia" w:hint="eastAsia"/>
          <w:kern w:val="0"/>
          <w:sz w:val="24"/>
        </w:rPr>
        <w:t xml:space="preserve">　</w:t>
      </w:r>
      <w:r w:rsidRPr="00E20390">
        <w:rPr>
          <w:rFonts w:asciiTheme="minorEastAsia" w:eastAsiaTheme="minorEastAsia" w:hAnsiTheme="minorEastAsia" w:hint="eastAsia"/>
          <w:kern w:val="0"/>
          <w:sz w:val="24"/>
        </w:rPr>
        <w:t>別紙「指定要件」に記載されている要件に全て適合していること。</w:t>
      </w:r>
    </w:p>
    <w:p w:rsidR="00E20390" w:rsidRPr="00E20390" w:rsidRDefault="00E20390" w:rsidP="00341D5C">
      <w:pPr>
        <w:tabs>
          <w:tab w:val="left" w:pos="2520"/>
        </w:tabs>
        <w:spacing w:line="20" w:lineRule="atLeast"/>
        <w:ind w:left="2623" w:hangingChars="1093" w:hanging="2623"/>
        <w:rPr>
          <w:rFonts w:asciiTheme="minorEastAsia" w:eastAsiaTheme="minorEastAsia" w:hAnsiTheme="minorEastAsia"/>
          <w:sz w:val="24"/>
        </w:rPr>
      </w:pPr>
      <w:r w:rsidRPr="00E20390">
        <w:rPr>
          <w:rFonts w:asciiTheme="minorEastAsia" w:eastAsiaTheme="minorEastAsia" w:hAnsiTheme="minorEastAsia" w:hint="eastAsia"/>
          <w:sz w:val="24"/>
        </w:rPr>
        <w:t>３．</w:t>
      </w:r>
      <w:r w:rsidRPr="00E20390">
        <w:rPr>
          <w:rFonts w:asciiTheme="minorEastAsia" w:eastAsiaTheme="minorEastAsia" w:hAnsiTheme="minorEastAsia" w:hint="eastAsia"/>
          <w:kern w:val="0"/>
          <w:sz w:val="24"/>
        </w:rPr>
        <w:t>申請方法</w:t>
      </w:r>
      <w:r w:rsidR="001009C1">
        <w:rPr>
          <w:rFonts w:asciiTheme="minorEastAsia" w:eastAsiaTheme="minorEastAsia" w:hAnsiTheme="minorEastAsia" w:hint="eastAsia"/>
          <w:kern w:val="0"/>
          <w:sz w:val="24"/>
        </w:rPr>
        <w:t xml:space="preserve">　</w:t>
      </w:r>
      <w:r w:rsidRPr="00E20390">
        <w:rPr>
          <w:rFonts w:asciiTheme="minorEastAsia" w:eastAsiaTheme="minorEastAsia" w:hAnsiTheme="minorEastAsia" w:hint="eastAsia"/>
          <w:kern w:val="0"/>
          <w:sz w:val="24"/>
        </w:rPr>
        <w:t>申請書類一式と申請手数料（３万円）を窓口に持参</w:t>
      </w:r>
    </w:p>
    <w:p w:rsidR="00E20390" w:rsidRPr="00341D5C" w:rsidRDefault="00E20390" w:rsidP="004745F6">
      <w:pPr>
        <w:tabs>
          <w:tab w:val="left" w:pos="2520"/>
        </w:tabs>
        <w:spacing w:line="20" w:lineRule="atLeast"/>
        <w:ind w:firstLineChars="700" w:firstLine="1687"/>
        <w:rPr>
          <w:rFonts w:asciiTheme="minorEastAsia" w:eastAsiaTheme="minorEastAsia" w:hAnsiTheme="minorEastAsia"/>
          <w:b/>
          <w:sz w:val="24"/>
          <w:u w:val="double"/>
        </w:rPr>
      </w:pPr>
      <w:r w:rsidRPr="00341D5C">
        <w:rPr>
          <w:rFonts w:asciiTheme="minorEastAsia" w:eastAsiaTheme="minorEastAsia" w:hAnsiTheme="minorEastAsia" w:hint="eastAsia"/>
          <w:b/>
          <w:sz w:val="24"/>
          <w:u w:val="double"/>
        </w:rPr>
        <w:t>※郵送による受付はできません。</w:t>
      </w:r>
    </w:p>
    <w:p w:rsidR="00E20390" w:rsidRPr="00E20390" w:rsidRDefault="00E20390" w:rsidP="00341D5C">
      <w:pPr>
        <w:tabs>
          <w:tab w:val="left" w:pos="2520"/>
        </w:tabs>
        <w:spacing w:line="20" w:lineRule="atLeast"/>
        <w:ind w:left="2623" w:hangingChars="1093" w:hanging="2623"/>
        <w:rPr>
          <w:rFonts w:asciiTheme="minorEastAsia" w:eastAsiaTheme="minorEastAsia" w:hAnsiTheme="minorEastAsia"/>
          <w:sz w:val="24"/>
        </w:rPr>
      </w:pPr>
      <w:r w:rsidRPr="00E20390">
        <w:rPr>
          <w:rFonts w:asciiTheme="minorEastAsia" w:eastAsiaTheme="minorEastAsia" w:hAnsiTheme="minorEastAsia" w:hint="eastAsia"/>
          <w:sz w:val="24"/>
        </w:rPr>
        <w:t>４．</w:t>
      </w:r>
      <w:r w:rsidRPr="00E20390">
        <w:rPr>
          <w:rFonts w:asciiTheme="minorEastAsia" w:eastAsiaTheme="minorEastAsia" w:hAnsiTheme="minorEastAsia" w:hint="eastAsia"/>
          <w:kern w:val="0"/>
          <w:sz w:val="24"/>
        </w:rPr>
        <w:t>申請窓口</w:t>
      </w:r>
      <w:r w:rsidR="004745F6">
        <w:rPr>
          <w:rFonts w:asciiTheme="minorEastAsia" w:eastAsiaTheme="minorEastAsia" w:hAnsiTheme="minorEastAsia" w:hint="eastAsia"/>
          <w:sz w:val="24"/>
        </w:rPr>
        <w:t xml:space="preserve">　</w:t>
      </w:r>
      <w:r w:rsidRPr="00E20390">
        <w:rPr>
          <w:rFonts w:asciiTheme="minorEastAsia" w:eastAsiaTheme="minorEastAsia" w:hAnsiTheme="minorEastAsia" w:hint="eastAsia"/>
          <w:sz w:val="24"/>
        </w:rPr>
        <w:t>下関市上下水道局</w:t>
      </w:r>
      <w:r w:rsidR="004745F6">
        <w:rPr>
          <w:rFonts w:asciiTheme="minorEastAsia" w:eastAsiaTheme="minorEastAsia" w:hAnsiTheme="minorEastAsia" w:hint="eastAsia"/>
          <w:sz w:val="24"/>
        </w:rPr>
        <w:t xml:space="preserve">　</w:t>
      </w:r>
      <w:r w:rsidR="00341D5C">
        <w:rPr>
          <w:rFonts w:asciiTheme="minorEastAsia" w:eastAsiaTheme="minorEastAsia" w:hAnsiTheme="minorEastAsia" w:hint="eastAsia"/>
          <w:sz w:val="24"/>
        </w:rPr>
        <w:t>お客さまサービス課</w:t>
      </w:r>
      <w:r w:rsidR="004745F6">
        <w:rPr>
          <w:rFonts w:asciiTheme="minorEastAsia" w:eastAsiaTheme="minorEastAsia" w:hAnsiTheme="minorEastAsia" w:hint="eastAsia"/>
          <w:sz w:val="24"/>
        </w:rPr>
        <w:t>（</w:t>
      </w:r>
      <w:r w:rsidRPr="00E20390">
        <w:rPr>
          <w:rFonts w:asciiTheme="minorEastAsia" w:eastAsiaTheme="minorEastAsia" w:hAnsiTheme="minorEastAsia" w:hint="eastAsia"/>
          <w:sz w:val="24"/>
        </w:rPr>
        <w:t>下関市春日町７－３２</w:t>
      </w:r>
      <w:r w:rsidR="00341D5C">
        <w:rPr>
          <w:rFonts w:asciiTheme="minorEastAsia" w:eastAsiaTheme="minorEastAsia" w:hAnsiTheme="minorEastAsia" w:hint="eastAsia"/>
          <w:sz w:val="24"/>
        </w:rPr>
        <w:t xml:space="preserve">　３</w:t>
      </w:r>
      <w:r w:rsidR="00B8272E">
        <w:rPr>
          <w:rFonts w:asciiTheme="minorEastAsia" w:eastAsiaTheme="minorEastAsia" w:hAnsiTheme="minorEastAsia" w:hint="eastAsia"/>
          <w:sz w:val="24"/>
        </w:rPr>
        <w:t>階</w:t>
      </w:r>
      <w:r w:rsidR="004745F6">
        <w:rPr>
          <w:rFonts w:asciiTheme="minorEastAsia" w:eastAsiaTheme="minorEastAsia" w:hAnsiTheme="minorEastAsia" w:hint="eastAsia"/>
          <w:sz w:val="24"/>
        </w:rPr>
        <w:t>）</w:t>
      </w:r>
    </w:p>
    <w:p w:rsidR="00E20390" w:rsidRPr="00E20390" w:rsidRDefault="00E20390" w:rsidP="00341D5C">
      <w:pPr>
        <w:tabs>
          <w:tab w:val="left" w:pos="2520"/>
        </w:tabs>
        <w:spacing w:line="20" w:lineRule="atLeast"/>
        <w:ind w:left="2623" w:hangingChars="1093" w:hanging="2623"/>
        <w:rPr>
          <w:rFonts w:asciiTheme="minorEastAsia" w:eastAsiaTheme="minorEastAsia" w:hAnsiTheme="minorEastAsia"/>
          <w:sz w:val="24"/>
        </w:rPr>
      </w:pPr>
      <w:r w:rsidRPr="00E20390">
        <w:rPr>
          <w:rFonts w:asciiTheme="minorEastAsia" w:eastAsiaTheme="minorEastAsia" w:hAnsiTheme="minorEastAsia" w:hint="eastAsia"/>
          <w:sz w:val="24"/>
        </w:rPr>
        <w:t>５．</w:t>
      </w:r>
      <w:r w:rsidRPr="00E20390">
        <w:rPr>
          <w:rFonts w:asciiTheme="minorEastAsia" w:eastAsiaTheme="minorEastAsia" w:hAnsiTheme="minorEastAsia" w:hint="eastAsia"/>
          <w:kern w:val="0"/>
          <w:sz w:val="24"/>
        </w:rPr>
        <w:t>指定期間</w:t>
      </w:r>
      <w:r w:rsidR="004745F6">
        <w:rPr>
          <w:rFonts w:asciiTheme="minorEastAsia" w:eastAsiaTheme="minorEastAsia" w:hAnsiTheme="minorEastAsia" w:hint="eastAsia"/>
          <w:sz w:val="24"/>
        </w:rPr>
        <w:t xml:space="preserve">　</w:t>
      </w:r>
      <w:r w:rsidRPr="00E20390">
        <w:rPr>
          <w:rFonts w:asciiTheme="minorEastAsia" w:eastAsiaTheme="minorEastAsia" w:hAnsiTheme="minorEastAsia" w:hint="eastAsia"/>
          <w:sz w:val="24"/>
        </w:rPr>
        <w:t>令和</w:t>
      </w:r>
      <w:r w:rsidR="003B0DD1">
        <w:rPr>
          <w:rFonts w:asciiTheme="minorEastAsia" w:eastAsiaTheme="minorEastAsia" w:hAnsiTheme="minorEastAsia" w:hint="eastAsia"/>
          <w:sz w:val="24"/>
        </w:rPr>
        <w:t>８</w:t>
      </w:r>
      <w:r w:rsidRPr="00E20390">
        <w:rPr>
          <w:rFonts w:asciiTheme="minorEastAsia" w:eastAsiaTheme="minorEastAsia" w:hAnsiTheme="minorEastAsia" w:hint="eastAsia"/>
          <w:sz w:val="24"/>
        </w:rPr>
        <w:t>年４月１日から令和</w:t>
      </w:r>
      <w:r w:rsidR="004745F6">
        <w:rPr>
          <w:rFonts w:asciiTheme="minorEastAsia" w:eastAsiaTheme="minorEastAsia" w:hAnsiTheme="minorEastAsia" w:hint="eastAsia"/>
          <w:sz w:val="24"/>
        </w:rPr>
        <w:t>１０</w:t>
      </w:r>
      <w:r w:rsidRPr="00E20390">
        <w:rPr>
          <w:rFonts w:asciiTheme="minorEastAsia" w:eastAsiaTheme="minorEastAsia" w:hAnsiTheme="minorEastAsia" w:hint="eastAsia"/>
          <w:sz w:val="24"/>
        </w:rPr>
        <w:t>年３月３１日まで（</w:t>
      </w:r>
      <w:r w:rsidR="003B0DD1">
        <w:rPr>
          <w:rFonts w:asciiTheme="minorEastAsia" w:eastAsiaTheme="minorEastAsia" w:hAnsiTheme="minorEastAsia" w:hint="eastAsia"/>
          <w:sz w:val="24"/>
        </w:rPr>
        <w:t>２</w:t>
      </w:r>
      <w:r w:rsidRPr="00E20390">
        <w:rPr>
          <w:rFonts w:asciiTheme="minorEastAsia" w:eastAsiaTheme="minorEastAsia" w:hAnsiTheme="minorEastAsia" w:hint="eastAsia"/>
          <w:sz w:val="24"/>
        </w:rPr>
        <w:t>年間）</w:t>
      </w:r>
    </w:p>
    <w:p w:rsidR="00E20390" w:rsidRPr="006D3AD4" w:rsidRDefault="00E20390" w:rsidP="00341D5C">
      <w:pPr>
        <w:spacing w:line="20" w:lineRule="atLeast"/>
        <w:rPr>
          <w:rFonts w:asciiTheme="minorEastAsia" w:eastAsiaTheme="minorEastAsia" w:hAnsiTheme="minorEastAsia"/>
          <w:sz w:val="24"/>
        </w:rPr>
      </w:pPr>
    </w:p>
    <w:p w:rsidR="001C77D6" w:rsidRPr="00D25F85" w:rsidRDefault="00BF0C38" w:rsidP="00341D5C">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申請書</w:t>
      </w:r>
      <w:r w:rsidR="0086606F" w:rsidRPr="00D25F85">
        <w:rPr>
          <w:rFonts w:asciiTheme="minorEastAsia" w:eastAsiaTheme="minorEastAsia" w:hAnsiTheme="minorEastAsia" w:hint="eastAsia"/>
          <w:sz w:val="24"/>
        </w:rPr>
        <w:t>及び添付書類</w:t>
      </w:r>
      <w:r w:rsidR="000C3AAD" w:rsidRPr="00D25F85">
        <w:rPr>
          <w:rFonts w:asciiTheme="minorEastAsia" w:eastAsiaTheme="minorEastAsia" w:hAnsiTheme="minorEastAsia" w:hint="eastAsia"/>
          <w:sz w:val="24"/>
        </w:rPr>
        <w:t>等</w:t>
      </w:r>
    </w:p>
    <w:p w:rsidR="00DC662E" w:rsidRPr="00D25F85" w:rsidRDefault="00DC662E"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申請書は</w:t>
      </w:r>
      <w:r w:rsidR="001544B0" w:rsidRPr="00D25F85">
        <w:rPr>
          <w:rFonts w:asciiTheme="minorEastAsia" w:eastAsiaTheme="minorEastAsia" w:hAnsiTheme="minorEastAsia" w:hint="eastAsia"/>
          <w:sz w:val="24"/>
        </w:rPr>
        <w:t>「下関市上下水道局</w:t>
      </w:r>
      <w:r w:rsidRPr="00D25F85">
        <w:rPr>
          <w:rFonts w:asciiTheme="minorEastAsia" w:eastAsiaTheme="minorEastAsia" w:hAnsiTheme="minorEastAsia" w:hint="eastAsia"/>
          <w:sz w:val="24"/>
        </w:rPr>
        <w:t>ホームページ</w:t>
      </w:r>
      <w:r w:rsidR="001544B0" w:rsidRPr="00D25F85">
        <w:rPr>
          <w:rFonts w:asciiTheme="minorEastAsia" w:eastAsiaTheme="minorEastAsia" w:hAnsiTheme="minorEastAsia" w:hint="eastAsia"/>
          <w:sz w:val="24"/>
        </w:rPr>
        <w:t>」</w:t>
      </w:r>
      <w:r w:rsidRPr="00D25F85">
        <w:rPr>
          <w:rFonts w:asciiTheme="minorEastAsia" w:eastAsiaTheme="minorEastAsia" w:hAnsiTheme="minorEastAsia" w:hint="eastAsia"/>
          <w:sz w:val="24"/>
        </w:rPr>
        <w:t>からダウンロード</w:t>
      </w:r>
      <w:r w:rsidR="00816E15" w:rsidRPr="00D25F85">
        <w:rPr>
          <w:rFonts w:asciiTheme="minorEastAsia" w:eastAsiaTheme="minorEastAsia" w:hAnsiTheme="minorEastAsia" w:hint="eastAsia"/>
          <w:sz w:val="24"/>
        </w:rPr>
        <w:t>できます</w:t>
      </w:r>
      <w:r w:rsidRPr="00D25F85">
        <w:rPr>
          <w:rFonts w:asciiTheme="minorEastAsia" w:eastAsiaTheme="minorEastAsia" w:hAnsiTheme="minorEastAsia" w:hint="eastAsia"/>
          <w:sz w:val="24"/>
        </w:rPr>
        <w:t>。）</w:t>
      </w:r>
    </w:p>
    <w:tbl>
      <w:tblPr>
        <w:tblStyle w:val="af0"/>
        <w:tblW w:w="0" w:type="auto"/>
        <w:tblLook w:val="04A0" w:firstRow="1" w:lastRow="0" w:firstColumn="1" w:lastColumn="0" w:noHBand="0" w:noVBand="1"/>
      </w:tblPr>
      <w:tblGrid>
        <w:gridCol w:w="9628"/>
      </w:tblGrid>
      <w:tr w:rsidR="002D3E36" w:rsidRPr="00D25F85" w:rsidTr="00A176C2">
        <w:trPr>
          <w:trHeight w:val="553"/>
        </w:trPr>
        <w:tc>
          <w:tcPr>
            <w:tcW w:w="962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D966" w:themeFill="accent4" w:themeFillTint="99"/>
            <w:vAlign w:val="center"/>
          </w:tcPr>
          <w:p w:rsidR="002D3E36" w:rsidRPr="00D25F85" w:rsidRDefault="002D3E36"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下水道排水設備指定工事店指定申請書（様式第１号）</w:t>
            </w:r>
          </w:p>
        </w:tc>
      </w:tr>
      <w:tr w:rsidR="002D3E36" w:rsidRPr="00D25F85" w:rsidTr="00731B3A">
        <w:trPr>
          <w:trHeight w:val="880"/>
        </w:trPr>
        <w:tc>
          <w:tcPr>
            <w:tcW w:w="96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10231" w:rsidRDefault="002855BA" w:rsidP="002855BA">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①</w:t>
            </w:r>
            <w:r w:rsidR="002D3E36" w:rsidRPr="00D25F85">
              <w:rPr>
                <w:rFonts w:asciiTheme="minorEastAsia" w:eastAsiaTheme="minorEastAsia" w:hAnsiTheme="minorEastAsia" w:hint="eastAsia"/>
                <w:sz w:val="24"/>
              </w:rPr>
              <w:t>個人事業主の場合は、</w:t>
            </w:r>
            <w:r w:rsidR="00AC2E7D" w:rsidRPr="00D25F85">
              <w:rPr>
                <w:rFonts w:asciiTheme="minorEastAsia" w:eastAsiaTheme="minorEastAsia" w:hAnsiTheme="minorEastAsia" w:hint="eastAsia"/>
                <w:sz w:val="24"/>
              </w:rPr>
              <w:t>代表者が</w:t>
            </w:r>
            <w:r w:rsidR="00610231" w:rsidRPr="00D25F85">
              <w:rPr>
                <w:rFonts w:asciiTheme="minorEastAsia" w:eastAsiaTheme="minorEastAsia" w:hAnsiTheme="minorEastAsia" w:hint="eastAsia"/>
                <w:sz w:val="24"/>
              </w:rPr>
              <w:t>破産手続開始の決定を受けて復権していない者</w:t>
            </w:r>
            <w:r w:rsidR="00BF2C67" w:rsidRPr="00D25F85">
              <w:rPr>
                <w:rFonts w:asciiTheme="minorEastAsia" w:eastAsiaTheme="minorEastAsia" w:hAnsiTheme="minorEastAsia" w:hint="eastAsia"/>
                <w:sz w:val="24"/>
              </w:rPr>
              <w:t>に該当し</w:t>
            </w:r>
            <w:r w:rsidR="002D3E36" w:rsidRPr="00D25F85">
              <w:rPr>
                <w:rFonts w:asciiTheme="minorEastAsia" w:eastAsiaTheme="minorEastAsia" w:hAnsiTheme="minorEastAsia" w:hint="eastAsia"/>
                <w:sz w:val="24"/>
              </w:rPr>
              <w:t>ないことを証する書類</w:t>
            </w:r>
            <w:r w:rsidR="00610231" w:rsidRPr="00D25F85">
              <w:rPr>
                <w:rFonts w:asciiTheme="minorEastAsia" w:eastAsiaTheme="minorEastAsia" w:hAnsiTheme="minorEastAsia" w:hint="eastAsia"/>
                <w:sz w:val="24"/>
              </w:rPr>
              <w:t>（法人</w:t>
            </w:r>
            <w:r w:rsidR="00610231" w:rsidRPr="00D25F85">
              <w:rPr>
                <w:rFonts w:asciiTheme="minorEastAsia" w:eastAsiaTheme="minorEastAsia" w:hAnsiTheme="minorEastAsia"/>
                <w:sz w:val="24"/>
              </w:rPr>
              <w:t>の場合は必要ありません</w:t>
            </w:r>
            <w:r w:rsidR="00610231" w:rsidRPr="00D25F85">
              <w:rPr>
                <w:rFonts w:asciiTheme="minorEastAsia" w:eastAsiaTheme="minorEastAsia" w:hAnsiTheme="minorEastAsia" w:hint="eastAsia"/>
                <w:sz w:val="24"/>
              </w:rPr>
              <w:t>）</w:t>
            </w:r>
            <w:r w:rsidR="00A734FE">
              <w:rPr>
                <w:rFonts w:asciiTheme="minorEastAsia" w:eastAsiaTheme="minorEastAsia" w:hAnsiTheme="minorEastAsia" w:hint="eastAsia"/>
                <w:sz w:val="24"/>
              </w:rPr>
              <w:t>を提出してください。</w:t>
            </w:r>
          </w:p>
          <w:p w:rsidR="002855BA" w:rsidRDefault="00A734FE" w:rsidP="00A734FE">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855BA" w:rsidRPr="00D25F85">
              <w:rPr>
                <w:rFonts w:asciiTheme="minorEastAsia" w:eastAsiaTheme="minorEastAsia" w:hAnsiTheme="minorEastAsia" w:hint="eastAsia"/>
                <w:sz w:val="24"/>
              </w:rPr>
              <w:t>破産手続開始の決定を受けて復権していない者に該当しないことを証する書類とは本籍地の市町村にて申請・取得する「身分証明書」のことです。</w:t>
            </w:r>
          </w:p>
          <w:p w:rsidR="002855BA" w:rsidRPr="00D25F85" w:rsidRDefault="002855BA" w:rsidP="002855BA">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免許証やマイナンバーカードのことではありませんのでご注意ください。</w:t>
            </w:r>
          </w:p>
          <w:p w:rsidR="002855BA" w:rsidRDefault="002855BA" w:rsidP="002855BA">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外国籍のかたで身分証明が取れない場合は、会社が証明してください。</w:t>
            </w:r>
          </w:p>
          <w:p w:rsidR="00563275" w:rsidRDefault="00563275" w:rsidP="002855BA">
            <w:pPr>
              <w:spacing w:line="20" w:lineRule="atLeast"/>
              <w:rPr>
                <w:rFonts w:asciiTheme="minorEastAsia" w:eastAsiaTheme="minorEastAsia" w:hAnsiTheme="minorEastAsia"/>
                <w:sz w:val="24"/>
              </w:rPr>
            </w:pPr>
          </w:p>
          <w:p w:rsidR="008C5915" w:rsidRDefault="00563275" w:rsidP="002855BA">
            <w:pPr>
              <w:spacing w:line="20" w:lineRule="atLeast"/>
              <w:rPr>
                <w:rFonts w:asciiTheme="minorEastAsia" w:eastAsiaTheme="minorEastAsia" w:hAnsiTheme="minorEastAsia"/>
                <w:sz w:val="24"/>
              </w:rPr>
            </w:pPr>
            <w:r>
              <w:rPr>
                <w:rFonts w:asciiTheme="minorEastAsia" w:eastAsiaTheme="minorEastAsia" w:hAnsiTheme="minorEastAsia" w:hint="eastAsia"/>
                <w:sz w:val="24"/>
              </w:rPr>
              <w:t>②</w:t>
            </w:r>
            <w:r w:rsidR="002855BA" w:rsidRPr="00D25F85">
              <w:rPr>
                <w:rFonts w:asciiTheme="minorEastAsia" w:eastAsiaTheme="minorEastAsia" w:hAnsiTheme="minorEastAsia" w:hint="eastAsia"/>
                <w:sz w:val="24"/>
              </w:rPr>
              <w:t>申請業者が個人事業主の場合</w:t>
            </w:r>
            <w:r w:rsidR="002855BA">
              <w:rPr>
                <w:rFonts w:asciiTheme="minorEastAsia" w:eastAsiaTheme="minorEastAsia" w:hAnsiTheme="minorEastAsia" w:hint="eastAsia"/>
                <w:sz w:val="24"/>
              </w:rPr>
              <w:t>→</w:t>
            </w:r>
            <w:r w:rsidR="002855BA" w:rsidRPr="00D25F85">
              <w:rPr>
                <w:rFonts w:asciiTheme="minorEastAsia" w:eastAsiaTheme="minorEastAsia" w:hAnsiTheme="minorEastAsia" w:hint="eastAsia"/>
                <w:sz w:val="24"/>
              </w:rPr>
              <w:t>住民票記載事項証明書（原本）</w:t>
            </w:r>
          </w:p>
          <w:p w:rsidR="002855BA" w:rsidRDefault="008C5915" w:rsidP="008C5915">
            <w:pPr>
              <w:spacing w:line="20" w:lineRule="atLeast"/>
              <w:rPr>
                <w:rFonts w:asciiTheme="minorEastAsia" w:eastAsiaTheme="minorEastAsia" w:hAnsiTheme="minorEastAsia"/>
                <w:sz w:val="24"/>
              </w:rPr>
            </w:pPr>
            <w:r>
              <w:rPr>
                <w:rFonts w:asciiTheme="minorEastAsia" w:eastAsiaTheme="minorEastAsia" w:hAnsiTheme="minorEastAsia" w:hint="eastAsia"/>
                <w:sz w:val="24"/>
              </w:rPr>
              <w:t>※氏名、住所、生年月日の記載があるもの</w:t>
            </w:r>
          </w:p>
          <w:p w:rsidR="00563275" w:rsidRPr="008C5915" w:rsidRDefault="00563275" w:rsidP="002855BA">
            <w:pPr>
              <w:spacing w:line="20" w:lineRule="atLeast"/>
              <w:rPr>
                <w:rFonts w:asciiTheme="minorEastAsia" w:eastAsiaTheme="minorEastAsia" w:hAnsiTheme="minorEastAsia"/>
                <w:sz w:val="24"/>
              </w:rPr>
            </w:pPr>
          </w:p>
          <w:p w:rsidR="002855BA" w:rsidRDefault="00563275" w:rsidP="002855BA">
            <w:pPr>
              <w:spacing w:line="20" w:lineRule="atLeast"/>
              <w:rPr>
                <w:rFonts w:asciiTheme="minorEastAsia" w:eastAsiaTheme="minorEastAsia" w:hAnsiTheme="minorEastAsia"/>
                <w:sz w:val="24"/>
              </w:rPr>
            </w:pPr>
            <w:r>
              <w:rPr>
                <w:rFonts w:asciiTheme="minorEastAsia" w:eastAsiaTheme="minorEastAsia" w:hAnsiTheme="minorEastAsia" w:hint="eastAsia"/>
                <w:sz w:val="24"/>
              </w:rPr>
              <w:t>③</w:t>
            </w:r>
            <w:r w:rsidR="002855BA">
              <w:rPr>
                <w:rFonts w:asciiTheme="minorEastAsia" w:eastAsiaTheme="minorEastAsia" w:hAnsiTheme="minorEastAsia" w:hint="eastAsia"/>
                <w:sz w:val="24"/>
              </w:rPr>
              <w:t>申請業者が法人の場合→</w:t>
            </w:r>
            <w:r w:rsidR="002855BA" w:rsidRPr="00D25F85">
              <w:rPr>
                <w:rFonts w:asciiTheme="minorEastAsia" w:eastAsiaTheme="minorEastAsia" w:hAnsiTheme="minorEastAsia" w:hint="eastAsia"/>
                <w:sz w:val="24"/>
              </w:rPr>
              <w:t>履歴事項全部証明書（商業登記簿謄本）と定款の写し</w:t>
            </w:r>
          </w:p>
          <w:p w:rsidR="00A734FE" w:rsidRPr="00D25F85" w:rsidRDefault="00A734FE" w:rsidP="00A734FE">
            <w:pPr>
              <w:spacing w:line="20" w:lineRule="atLeast"/>
              <w:ind w:leftChars="-4" w:left="-8"/>
              <w:rPr>
                <w:rFonts w:asciiTheme="minorEastAsia" w:eastAsiaTheme="minorEastAsia" w:hAnsiTheme="minorEastAsia"/>
                <w:sz w:val="24"/>
              </w:rPr>
            </w:pPr>
            <w:r>
              <w:rPr>
                <w:rFonts w:asciiTheme="minorEastAsia" w:eastAsiaTheme="minorEastAsia" w:hAnsiTheme="minorEastAsia" w:hint="eastAsia"/>
                <w:sz w:val="24"/>
              </w:rPr>
              <w:t>※</w:t>
            </w:r>
            <w:r w:rsidRPr="00D25F85">
              <w:rPr>
                <w:rFonts w:asciiTheme="minorEastAsia" w:eastAsiaTheme="minorEastAsia" w:hAnsiTheme="minorEastAsia" w:hint="eastAsia"/>
                <w:sz w:val="24"/>
              </w:rPr>
              <w:t>履歴事項全部証明書については、原本を提出してください。</w:t>
            </w:r>
          </w:p>
          <w:p w:rsidR="00A734FE" w:rsidRDefault="00A734FE" w:rsidP="00A734FE">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Pr="00D25F85">
              <w:rPr>
                <w:rFonts w:asciiTheme="minorEastAsia" w:eastAsiaTheme="minorEastAsia" w:hAnsiTheme="minorEastAsia" w:hint="eastAsia"/>
                <w:sz w:val="24"/>
              </w:rPr>
              <w:t>定款の写しについては</w:t>
            </w:r>
            <w:r w:rsidRPr="00822C95">
              <w:rPr>
                <w:rFonts w:asciiTheme="minorEastAsia" w:eastAsiaTheme="minorEastAsia" w:hAnsiTheme="minorEastAsia" w:hint="eastAsia"/>
                <w:sz w:val="24"/>
              </w:rPr>
              <w:t>、</w:t>
            </w:r>
            <w:r w:rsidRPr="00D8434D">
              <w:rPr>
                <w:rFonts w:asciiTheme="minorEastAsia" w:eastAsiaTheme="minorEastAsia" w:hAnsiTheme="minorEastAsia" w:hint="eastAsia"/>
                <w:sz w:val="24"/>
                <w:u w:val="double"/>
              </w:rPr>
              <w:t>写しの裏面に「原本と相違ありません」と記入</w:t>
            </w:r>
            <w:r w:rsidRPr="00D25F85">
              <w:rPr>
                <w:rFonts w:asciiTheme="minorEastAsia" w:eastAsiaTheme="minorEastAsia" w:hAnsiTheme="minorEastAsia" w:hint="eastAsia"/>
                <w:sz w:val="24"/>
              </w:rPr>
              <w:t>し、日付、工事店所在地、工事店名及び代表者名を記入のうえ</w:t>
            </w:r>
            <w:r w:rsidRPr="00563275">
              <w:rPr>
                <w:rFonts w:asciiTheme="minorEastAsia" w:eastAsiaTheme="minorEastAsia" w:hAnsiTheme="minorEastAsia" w:hint="eastAsia"/>
                <w:sz w:val="24"/>
              </w:rPr>
              <w:t>押印</w:t>
            </w:r>
            <w:r w:rsidRPr="00D25F85">
              <w:rPr>
                <w:rFonts w:asciiTheme="minorEastAsia" w:eastAsiaTheme="minorEastAsia" w:hAnsiTheme="minorEastAsia" w:hint="eastAsia"/>
                <w:sz w:val="24"/>
              </w:rPr>
              <w:t>をしてください。</w:t>
            </w:r>
          </w:p>
          <w:p w:rsidR="00563275" w:rsidRDefault="00563275" w:rsidP="00A734FE">
            <w:pPr>
              <w:spacing w:line="20" w:lineRule="atLeast"/>
              <w:ind w:left="240" w:hangingChars="100" w:hanging="240"/>
              <w:rPr>
                <w:rFonts w:asciiTheme="minorEastAsia" w:eastAsiaTheme="minorEastAsia" w:hAnsiTheme="minorEastAsia"/>
                <w:sz w:val="24"/>
              </w:rPr>
            </w:pPr>
          </w:p>
          <w:p w:rsidR="00731B3A" w:rsidRDefault="00563275" w:rsidP="00A734FE">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④</w:t>
            </w:r>
            <w:r w:rsidR="00731B3A" w:rsidRPr="00D25F85">
              <w:rPr>
                <w:rFonts w:asciiTheme="minorEastAsia" w:eastAsiaTheme="minorEastAsia" w:hAnsiTheme="minorEastAsia" w:hint="eastAsia"/>
                <w:sz w:val="24"/>
              </w:rPr>
              <w:t>申請業者が山口県内の営業所所在地の市町村税を滞納していないことを証する書類</w:t>
            </w:r>
            <w:r>
              <w:rPr>
                <w:rFonts w:asciiTheme="minorEastAsia" w:eastAsiaTheme="minorEastAsia" w:hAnsiTheme="minorEastAsia" w:hint="eastAsia"/>
                <w:sz w:val="24"/>
              </w:rPr>
              <w:t>（原本）</w:t>
            </w:r>
          </w:p>
          <w:p w:rsidR="00731B3A" w:rsidRDefault="00731B3A" w:rsidP="00731B3A">
            <w:pPr>
              <w:spacing w:line="20" w:lineRule="atLeast"/>
              <w:ind w:leftChars="100" w:left="210"/>
              <w:rPr>
                <w:rFonts w:asciiTheme="minorEastAsia" w:eastAsiaTheme="minorEastAsia" w:hAnsiTheme="minorEastAsia"/>
                <w:sz w:val="24"/>
              </w:rPr>
            </w:pPr>
            <w:r>
              <w:rPr>
                <w:rFonts w:asciiTheme="minorEastAsia" w:eastAsiaTheme="minorEastAsia" w:hAnsiTheme="minorEastAsia" w:hint="eastAsia"/>
                <w:sz w:val="24"/>
              </w:rPr>
              <w:t>所在地が下関市の場合→「市税滞納なし」の証明</w:t>
            </w:r>
          </w:p>
          <w:p w:rsidR="00731B3A" w:rsidRDefault="00731B3A" w:rsidP="00731B3A">
            <w:pPr>
              <w:spacing w:line="20" w:lineRule="atLeast"/>
              <w:ind w:leftChars="100" w:left="210"/>
              <w:rPr>
                <w:rFonts w:asciiTheme="minorEastAsia" w:eastAsiaTheme="minorEastAsia" w:hAnsiTheme="minorEastAsia"/>
                <w:sz w:val="24"/>
              </w:rPr>
            </w:pPr>
            <w:r>
              <w:rPr>
                <w:rFonts w:asciiTheme="minorEastAsia" w:eastAsiaTheme="minorEastAsia" w:hAnsiTheme="minorEastAsia" w:hint="eastAsia"/>
                <w:sz w:val="24"/>
              </w:rPr>
              <w:t>その他の市町村→</w:t>
            </w:r>
            <w:r w:rsidRPr="00D25F85">
              <w:rPr>
                <w:rFonts w:asciiTheme="minorEastAsia" w:eastAsiaTheme="minorEastAsia" w:hAnsiTheme="minorEastAsia" w:hint="eastAsia"/>
                <w:sz w:val="24"/>
              </w:rPr>
              <w:t>完納証明書や滞納の無いことの証明</w:t>
            </w:r>
          </w:p>
          <w:p w:rsidR="00731B3A" w:rsidRDefault="00563275" w:rsidP="00563275">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731B3A" w:rsidRPr="00D25F85">
              <w:rPr>
                <w:rFonts w:asciiTheme="minorEastAsia" w:eastAsiaTheme="minorEastAsia" w:hAnsiTheme="minorEastAsia" w:hint="eastAsia"/>
                <w:sz w:val="24"/>
              </w:rPr>
              <w:t>証明がない市町村は、現年を含め過去４年分の市町村に納めている税の納税証明書を提出してください。法人の場合は、法人と代表者のかた両方の完納証明、滞納の無いことの証明を提出してください。</w:t>
            </w:r>
          </w:p>
          <w:p w:rsidR="00D8434D" w:rsidRDefault="00D8434D" w:rsidP="00563275">
            <w:pPr>
              <w:spacing w:line="20" w:lineRule="atLeast"/>
              <w:ind w:left="240" w:hangingChars="100" w:hanging="240"/>
              <w:rPr>
                <w:rFonts w:asciiTheme="minorEastAsia" w:eastAsiaTheme="minorEastAsia" w:hAnsiTheme="minorEastAsia"/>
                <w:sz w:val="24"/>
              </w:rPr>
            </w:pPr>
          </w:p>
          <w:p w:rsidR="00822C95" w:rsidRPr="00A734FE" w:rsidRDefault="00822C95" w:rsidP="00563275">
            <w:pPr>
              <w:spacing w:line="20" w:lineRule="atLeast"/>
              <w:ind w:left="240" w:hangingChars="100" w:hanging="240"/>
              <w:rPr>
                <w:rFonts w:asciiTheme="minorEastAsia" w:eastAsiaTheme="minorEastAsia" w:hAnsiTheme="minorEastAsia" w:hint="eastAsia"/>
                <w:sz w:val="24"/>
              </w:rPr>
            </w:pPr>
          </w:p>
        </w:tc>
      </w:tr>
      <w:tr w:rsidR="00463CAC" w:rsidRPr="00D25F85" w:rsidTr="00A734FE">
        <w:trPr>
          <w:trHeight w:val="44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center"/>
          </w:tcPr>
          <w:p w:rsidR="00463CAC" w:rsidRPr="00D25F85" w:rsidRDefault="00463CAC"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lastRenderedPageBreak/>
              <w:t>誓約書（様式第２号）</w:t>
            </w:r>
          </w:p>
        </w:tc>
      </w:tr>
      <w:tr w:rsidR="000C74A9" w:rsidRPr="00D25F85" w:rsidTr="00A734FE">
        <w:trPr>
          <w:trHeight w:val="446"/>
        </w:trPr>
        <w:tc>
          <w:tcPr>
            <w:tcW w:w="962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D966" w:themeFill="accent4" w:themeFillTint="99"/>
            <w:vAlign w:val="center"/>
          </w:tcPr>
          <w:p w:rsidR="000C74A9" w:rsidRPr="00D25F85" w:rsidRDefault="000C74A9"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営業所の平面図及び写真並びに付近見取図（様式第３号）</w:t>
            </w:r>
          </w:p>
        </w:tc>
      </w:tr>
      <w:tr w:rsidR="00463CAC" w:rsidRPr="00D25F85" w:rsidTr="00DC7FDE">
        <w:tc>
          <w:tcPr>
            <w:tcW w:w="96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63CAC" w:rsidRPr="00D25F85" w:rsidRDefault="00D25F85" w:rsidP="004745F6">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①</w:t>
            </w:r>
            <w:r w:rsidR="00463CAC" w:rsidRPr="00D25F85">
              <w:rPr>
                <w:rFonts w:asciiTheme="minorEastAsia" w:eastAsiaTheme="minorEastAsia" w:hAnsiTheme="minorEastAsia" w:hint="eastAsia"/>
                <w:sz w:val="24"/>
              </w:rPr>
              <w:t>営業所の他に倉庫及び器材置場（寸法、面積）も記入して</w:t>
            </w:r>
            <w:r w:rsidR="0009288A" w:rsidRPr="00D25F85">
              <w:rPr>
                <w:rFonts w:asciiTheme="minorEastAsia" w:eastAsiaTheme="minorEastAsia" w:hAnsiTheme="minorEastAsia" w:hint="eastAsia"/>
                <w:sz w:val="24"/>
              </w:rPr>
              <w:t>ください</w:t>
            </w:r>
            <w:r w:rsidR="00463CAC" w:rsidRPr="00D25F85">
              <w:rPr>
                <w:rFonts w:asciiTheme="minorEastAsia" w:eastAsiaTheme="minorEastAsia" w:hAnsiTheme="minorEastAsia" w:hint="eastAsia"/>
                <w:sz w:val="24"/>
              </w:rPr>
              <w:t>。倉庫等が営業所と別の所在地</w:t>
            </w:r>
            <w:r w:rsidR="001647B3" w:rsidRPr="00D25F85">
              <w:rPr>
                <w:rFonts w:asciiTheme="minorEastAsia" w:eastAsiaTheme="minorEastAsia" w:hAnsiTheme="minorEastAsia" w:hint="eastAsia"/>
                <w:sz w:val="24"/>
              </w:rPr>
              <w:t>にある場合は、別々の用紙を使用し倉庫等の住所も記入して</w:t>
            </w:r>
            <w:r w:rsidR="0009288A" w:rsidRPr="00D25F85">
              <w:rPr>
                <w:rFonts w:asciiTheme="minorEastAsia" w:eastAsiaTheme="minorEastAsia" w:hAnsiTheme="minorEastAsia" w:hint="eastAsia"/>
                <w:sz w:val="24"/>
              </w:rPr>
              <w:t>ください。</w:t>
            </w:r>
          </w:p>
          <w:p w:rsidR="00563275" w:rsidRDefault="00563275" w:rsidP="00A734FE">
            <w:pPr>
              <w:spacing w:line="20" w:lineRule="atLeast"/>
              <w:ind w:left="240" w:hangingChars="100" w:hanging="240"/>
              <w:rPr>
                <w:rFonts w:asciiTheme="minorEastAsia" w:eastAsiaTheme="minorEastAsia" w:hAnsiTheme="minorEastAsia"/>
                <w:sz w:val="24"/>
              </w:rPr>
            </w:pPr>
          </w:p>
          <w:p w:rsidR="00463CAC" w:rsidRDefault="00D25F85" w:rsidP="00A734FE">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②</w:t>
            </w:r>
            <w:r w:rsidR="005779B0" w:rsidRPr="00D25F85">
              <w:rPr>
                <w:rFonts w:asciiTheme="minorEastAsia" w:eastAsiaTheme="minorEastAsia" w:hAnsiTheme="minorEastAsia" w:hint="eastAsia"/>
                <w:sz w:val="24"/>
              </w:rPr>
              <w:t>写真については、２枚以上の写真は角度を変えて撮影し</w:t>
            </w:r>
            <w:r w:rsidR="00A734FE">
              <w:rPr>
                <w:rFonts w:asciiTheme="minorEastAsia" w:eastAsiaTheme="minorEastAsia" w:hAnsiTheme="minorEastAsia" w:hint="eastAsia"/>
                <w:sz w:val="24"/>
              </w:rPr>
              <w:t>、</w:t>
            </w:r>
            <w:r w:rsidR="005779B0" w:rsidRPr="00D25F85">
              <w:rPr>
                <w:rFonts w:asciiTheme="minorEastAsia" w:eastAsiaTheme="minorEastAsia" w:hAnsiTheme="minorEastAsia" w:hint="eastAsia"/>
                <w:sz w:val="24"/>
              </w:rPr>
              <w:t>倉庫及び器材置場の写真も全景及び内部の計３枚を提出して</w:t>
            </w:r>
            <w:r w:rsidR="0009288A" w:rsidRPr="00D25F85">
              <w:rPr>
                <w:rFonts w:asciiTheme="minorEastAsia" w:eastAsiaTheme="minorEastAsia" w:hAnsiTheme="minorEastAsia" w:hint="eastAsia"/>
                <w:sz w:val="24"/>
              </w:rPr>
              <w:t>ください</w:t>
            </w:r>
            <w:r w:rsidR="005779B0" w:rsidRPr="00D25F85">
              <w:rPr>
                <w:rFonts w:asciiTheme="minorEastAsia" w:eastAsiaTheme="minorEastAsia" w:hAnsiTheme="minorEastAsia" w:hint="eastAsia"/>
                <w:sz w:val="24"/>
              </w:rPr>
              <w:t>。</w:t>
            </w:r>
            <w:r w:rsidR="00D8434D">
              <w:rPr>
                <w:rFonts w:asciiTheme="minorEastAsia" w:eastAsiaTheme="minorEastAsia" w:hAnsiTheme="minorEastAsia" w:hint="eastAsia"/>
                <w:sz w:val="24"/>
              </w:rPr>
              <w:t>全景写真は、建物全部を写</w:t>
            </w:r>
            <w:r w:rsidR="00463CAC" w:rsidRPr="00D25F85">
              <w:rPr>
                <w:rFonts w:asciiTheme="minorEastAsia" w:eastAsiaTheme="minorEastAsia" w:hAnsiTheme="minorEastAsia" w:hint="eastAsia"/>
                <w:sz w:val="24"/>
              </w:rPr>
              <w:t>し</w:t>
            </w:r>
            <w:r w:rsidR="00D8434D">
              <w:rPr>
                <w:rFonts w:asciiTheme="minorEastAsia" w:eastAsiaTheme="minorEastAsia" w:hAnsiTheme="minorEastAsia" w:hint="eastAsia"/>
                <w:sz w:val="24"/>
              </w:rPr>
              <w:t>たうえで</w:t>
            </w:r>
            <w:r w:rsidR="00463CAC" w:rsidRPr="00D25F85">
              <w:rPr>
                <w:rFonts w:asciiTheme="minorEastAsia" w:eastAsiaTheme="minorEastAsia" w:hAnsiTheme="minorEastAsia" w:hint="eastAsia"/>
                <w:sz w:val="24"/>
              </w:rPr>
              <w:t>、場所名も記入して</w:t>
            </w:r>
            <w:r w:rsidR="0009288A" w:rsidRPr="00D25F85">
              <w:rPr>
                <w:rFonts w:asciiTheme="minorEastAsia" w:eastAsiaTheme="minorEastAsia" w:hAnsiTheme="minorEastAsia" w:hint="eastAsia"/>
                <w:sz w:val="24"/>
              </w:rPr>
              <w:t>ください</w:t>
            </w:r>
            <w:r w:rsidR="00463CAC" w:rsidRPr="00D25F85">
              <w:rPr>
                <w:rFonts w:asciiTheme="minorEastAsia" w:eastAsiaTheme="minorEastAsia" w:hAnsiTheme="minorEastAsia" w:hint="eastAsia"/>
                <w:sz w:val="24"/>
              </w:rPr>
              <w:t>。</w:t>
            </w:r>
          </w:p>
          <w:p w:rsidR="00D8434D" w:rsidRPr="00D25F85" w:rsidRDefault="00D8434D" w:rsidP="00A734FE">
            <w:pPr>
              <w:spacing w:line="20" w:lineRule="atLeast"/>
              <w:ind w:left="240" w:hangingChars="100" w:hanging="240"/>
              <w:rPr>
                <w:rFonts w:asciiTheme="minorEastAsia" w:eastAsiaTheme="minorEastAsia" w:hAnsiTheme="minorEastAsia"/>
                <w:sz w:val="24"/>
              </w:rPr>
            </w:pPr>
          </w:p>
        </w:tc>
      </w:tr>
      <w:tr w:rsidR="00752F1D" w:rsidRPr="00D25F85" w:rsidTr="00A734FE">
        <w:trPr>
          <w:trHeight w:val="467"/>
        </w:trPr>
        <w:tc>
          <w:tcPr>
            <w:tcW w:w="962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D966" w:themeFill="accent4" w:themeFillTint="99"/>
            <w:vAlign w:val="center"/>
          </w:tcPr>
          <w:p w:rsidR="00752F1D" w:rsidRPr="00D25F85" w:rsidRDefault="00752F1D"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機械器具調書（様式第４号）</w:t>
            </w:r>
          </w:p>
        </w:tc>
      </w:tr>
      <w:tr w:rsidR="00463CAC" w:rsidRPr="00D25F85" w:rsidTr="00DC7FDE">
        <w:tc>
          <w:tcPr>
            <w:tcW w:w="96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63CAC" w:rsidRDefault="00D25F85" w:rsidP="00731B3A">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①</w:t>
            </w:r>
            <w:r w:rsidR="00A734FE">
              <w:rPr>
                <w:rFonts w:asciiTheme="minorEastAsia" w:eastAsiaTheme="minorEastAsia" w:hAnsiTheme="minorEastAsia" w:hint="eastAsia"/>
                <w:sz w:val="24"/>
              </w:rPr>
              <w:t>機械器具は別添「機械器具調書一覧表」を</w:t>
            </w:r>
            <w:r w:rsidR="00731B3A">
              <w:rPr>
                <w:rFonts w:asciiTheme="minorEastAsia" w:eastAsiaTheme="minorEastAsia" w:hAnsiTheme="minorEastAsia" w:hint="eastAsia"/>
                <w:sz w:val="24"/>
              </w:rPr>
              <w:t>参考に、その</w:t>
            </w:r>
            <w:r w:rsidR="00731B3A" w:rsidRPr="00D25F85">
              <w:rPr>
                <w:rFonts w:asciiTheme="minorEastAsia" w:eastAsiaTheme="minorEastAsia" w:hAnsiTheme="minorEastAsia" w:hint="eastAsia"/>
                <w:sz w:val="24"/>
              </w:rPr>
              <w:t>名称及び数量と写真を一致させてください</w:t>
            </w:r>
            <w:r w:rsidR="00463CAC" w:rsidRPr="00D25F85">
              <w:rPr>
                <w:rFonts w:asciiTheme="minorEastAsia" w:eastAsiaTheme="minorEastAsia" w:hAnsiTheme="minorEastAsia" w:hint="eastAsia"/>
                <w:sz w:val="24"/>
              </w:rPr>
              <w:t>。</w:t>
            </w:r>
            <w:r w:rsidR="00731B3A">
              <w:rPr>
                <w:rFonts w:asciiTheme="minorEastAsia" w:eastAsiaTheme="minorEastAsia" w:hAnsiTheme="minorEastAsia" w:hint="eastAsia"/>
                <w:sz w:val="24"/>
              </w:rPr>
              <w:t>その際、機械器具の名称も記入してください。</w:t>
            </w:r>
            <w:r w:rsidR="00463CAC" w:rsidRPr="00D25F85">
              <w:rPr>
                <w:rFonts w:asciiTheme="minorEastAsia" w:eastAsiaTheme="minorEastAsia" w:hAnsiTheme="minorEastAsia" w:hint="eastAsia"/>
                <w:sz w:val="24"/>
              </w:rPr>
              <w:t>なお、</w:t>
            </w:r>
            <w:r w:rsidR="00463CAC" w:rsidRPr="00D8434D">
              <w:rPr>
                <w:rFonts w:asciiTheme="minorEastAsia" w:eastAsiaTheme="minorEastAsia" w:hAnsiTheme="minorEastAsia" w:hint="eastAsia"/>
                <w:sz w:val="24"/>
                <w:u w:val="double"/>
              </w:rPr>
              <w:t>機械器具のリース等は認められません。</w:t>
            </w:r>
          </w:p>
          <w:p w:rsidR="00D8434D" w:rsidRPr="00D25F85" w:rsidRDefault="00D8434D" w:rsidP="00731B3A">
            <w:pPr>
              <w:spacing w:line="20" w:lineRule="atLeast"/>
              <w:ind w:left="240" w:hangingChars="100" w:hanging="240"/>
              <w:rPr>
                <w:rFonts w:asciiTheme="minorEastAsia" w:eastAsiaTheme="minorEastAsia" w:hAnsiTheme="minorEastAsia"/>
                <w:sz w:val="24"/>
              </w:rPr>
            </w:pPr>
          </w:p>
        </w:tc>
      </w:tr>
      <w:tr w:rsidR="00C90D3D" w:rsidRPr="00D25F85" w:rsidTr="00731B3A">
        <w:trPr>
          <w:trHeight w:val="420"/>
        </w:trPr>
        <w:tc>
          <w:tcPr>
            <w:tcW w:w="962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D966" w:themeFill="accent4" w:themeFillTint="99"/>
            <w:vAlign w:val="center"/>
          </w:tcPr>
          <w:p w:rsidR="00C90D3D" w:rsidRPr="00D25F85" w:rsidRDefault="00C90D3D"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責任技術者名簿（様式第５号）</w:t>
            </w:r>
          </w:p>
        </w:tc>
      </w:tr>
      <w:tr w:rsidR="00463CAC" w:rsidRPr="00D25F85" w:rsidTr="00DC7FDE">
        <w:trPr>
          <w:trHeight w:val="2073"/>
        </w:trPr>
        <w:tc>
          <w:tcPr>
            <w:tcW w:w="96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63CAC" w:rsidRPr="00D25F85" w:rsidRDefault="00D25F85" w:rsidP="004745F6">
            <w:pPr>
              <w:spacing w:line="20" w:lineRule="atLeast"/>
              <w:rPr>
                <w:rFonts w:asciiTheme="minorEastAsia" w:eastAsiaTheme="minorEastAsia" w:hAnsiTheme="minorEastAsia"/>
                <w:sz w:val="24"/>
              </w:rPr>
            </w:pPr>
            <w:r>
              <w:rPr>
                <w:rFonts w:asciiTheme="minorEastAsia" w:eastAsiaTheme="minorEastAsia" w:hAnsiTheme="minorEastAsia" w:hint="eastAsia"/>
                <w:sz w:val="24"/>
              </w:rPr>
              <w:t>①</w:t>
            </w:r>
            <w:r w:rsidR="00463CAC" w:rsidRPr="00D25F85">
              <w:rPr>
                <w:rFonts w:asciiTheme="minorEastAsia" w:eastAsiaTheme="minorEastAsia" w:hAnsiTheme="minorEastAsia" w:hint="eastAsia"/>
                <w:sz w:val="24"/>
              </w:rPr>
              <w:t>責任技術者証の写しは、表・裏の両面の写しを</w:t>
            </w:r>
            <w:r w:rsidR="002005EA" w:rsidRPr="00D25F85">
              <w:rPr>
                <w:rFonts w:asciiTheme="minorEastAsia" w:eastAsiaTheme="minorEastAsia" w:hAnsiTheme="minorEastAsia" w:hint="eastAsia"/>
                <w:sz w:val="24"/>
              </w:rPr>
              <w:t>添付して</w:t>
            </w:r>
            <w:r w:rsidR="00012647" w:rsidRPr="00D25F85">
              <w:rPr>
                <w:rFonts w:asciiTheme="minorEastAsia" w:eastAsiaTheme="minorEastAsia" w:hAnsiTheme="minorEastAsia" w:hint="eastAsia"/>
                <w:sz w:val="24"/>
              </w:rPr>
              <w:t>ください</w:t>
            </w:r>
            <w:r w:rsidR="00463CAC" w:rsidRPr="00D25F85">
              <w:rPr>
                <w:rFonts w:asciiTheme="minorEastAsia" w:eastAsiaTheme="minorEastAsia" w:hAnsiTheme="minorEastAsia" w:hint="eastAsia"/>
                <w:sz w:val="24"/>
              </w:rPr>
              <w:t>。</w:t>
            </w:r>
          </w:p>
          <w:p w:rsidR="00563275" w:rsidRDefault="00563275" w:rsidP="004745F6">
            <w:pPr>
              <w:spacing w:line="20" w:lineRule="atLeast"/>
              <w:ind w:leftChars="-3" w:left="241" w:hangingChars="103" w:hanging="247"/>
              <w:rPr>
                <w:rFonts w:asciiTheme="minorEastAsia" w:eastAsiaTheme="minorEastAsia" w:hAnsiTheme="minorEastAsia"/>
                <w:sz w:val="24"/>
              </w:rPr>
            </w:pPr>
          </w:p>
          <w:p w:rsidR="000F3232" w:rsidRDefault="00D25F85" w:rsidP="000F3232">
            <w:pPr>
              <w:spacing w:line="20" w:lineRule="atLeast"/>
              <w:ind w:leftChars="-3" w:left="241" w:hangingChars="103" w:hanging="247"/>
              <w:rPr>
                <w:rFonts w:asciiTheme="minorEastAsia" w:eastAsiaTheme="minorEastAsia" w:hAnsiTheme="minorEastAsia"/>
                <w:sz w:val="24"/>
              </w:rPr>
            </w:pPr>
            <w:r>
              <w:rPr>
                <w:rFonts w:asciiTheme="minorEastAsia" w:eastAsiaTheme="minorEastAsia" w:hAnsiTheme="minorEastAsia" w:hint="eastAsia"/>
                <w:sz w:val="24"/>
              </w:rPr>
              <w:t>②</w:t>
            </w:r>
            <w:r w:rsidR="00EF4102" w:rsidRPr="00D25F85">
              <w:rPr>
                <w:rFonts w:asciiTheme="minorEastAsia" w:eastAsiaTheme="minorEastAsia" w:hAnsiTheme="minorEastAsia" w:hint="eastAsia"/>
                <w:sz w:val="24"/>
              </w:rPr>
              <w:t>責任</w:t>
            </w:r>
            <w:r w:rsidR="00F22AE4">
              <w:rPr>
                <w:rFonts w:asciiTheme="minorEastAsia" w:eastAsiaTheme="minorEastAsia" w:hAnsiTheme="minorEastAsia" w:hint="eastAsia"/>
                <w:sz w:val="24"/>
              </w:rPr>
              <w:t>技術者の選任</w:t>
            </w:r>
            <w:r w:rsidR="00222C78" w:rsidRPr="00D25F85">
              <w:rPr>
                <w:rFonts w:asciiTheme="minorEastAsia" w:eastAsiaTheme="minorEastAsia" w:hAnsiTheme="minorEastAsia" w:hint="eastAsia"/>
                <w:sz w:val="24"/>
              </w:rPr>
              <w:t>を確認できる書類を添付して</w:t>
            </w:r>
            <w:r w:rsidR="00012647" w:rsidRPr="00D25F85">
              <w:rPr>
                <w:rFonts w:asciiTheme="minorEastAsia" w:eastAsiaTheme="minorEastAsia" w:hAnsiTheme="minorEastAsia" w:hint="eastAsia"/>
                <w:sz w:val="24"/>
              </w:rPr>
              <w:t>ください</w:t>
            </w:r>
            <w:r w:rsidR="00222C78" w:rsidRPr="00D25F85">
              <w:rPr>
                <w:rFonts w:asciiTheme="minorEastAsia" w:eastAsiaTheme="minorEastAsia" w:hAnsiTheme="minorEastAsia" w:hint="eastAsia"/>
                <w:sz w:val="24"/>
              </w:rPr>
              <w:t>。</w:t>
            </w:r>
          </w:p>
          <w:p w:rsidR="00463CAC" w:rsidRPr="00D25F85" w:rsidRDefault="00222C78" w:rsidP="000F3232">
            <w:pPr>
              <w:spacing w:line="20" w:lineRule="atLeast"/>
              <w:ind w:leftChars="-3" w:left="241" w:hangingChars="103" w:hanging="247"/>
              <w:rPr>
                <w:rFonts w:asciiTheme="minorEastAsia" w:eastAsiaTheme="minorEastAsia" w:hAnsiTheme="minorEastAsia"/>
                <w:sz w:val="24"/>
              </w:rPr>
            </w:pPr>
            <w:r w:rsidRPr="00D25F85">
              <w:rPr>
                <w:rFonts w:asciiTheme="minorEastAsia" w:eastAsiaTheme="minorEastAsia" w:hAnsiTheme="minorEastAsia" w:hint="eastAsia"/>
                <w:sz w:val="24"/>
              </w:rPr>
              <w:t>※責任技術者の「</w:t>
            </w:r>
            <w:r w:rsidR="00F22AE4">
              <w:rPr>
                <w:rFonts w:asciiTheme="minorEastAsia" w:eastAsiaTheme="minorEastAsia" w:hAnsiTheme="minorEastAsia" w:hint="eastAsia"/>
                <w:sz w:val="24"/>
              </w:rPr>
              <w:t>選任</w:t>
            </w:r>
            <w:r w:rsidRPr="00D25F85">
              <w:rPr>
                <w:rFonts w:asciiTheme="minorEastAsia" w:eastAsiaTheme="minorEastAsia" w:hAnsiTheme="minorEastAsia" w:hint="eastAsia"/>
                <w:sz w:val="24"/>
              </w:rPr>
              <w:t>」とは、雇用関係によりその工事業者に所属し、排水設備工事の監理監督を職務とすることをいいます。</w:t>
            </w:r>
          </w:p>
          <w:p w:rsidR="00563275" w:rsidRDefault="00563275" w:rsidP="004745F6">
            <w:pPr>
              <w:spacing w:line="20" w:lineRule="atLeast"/>
              <w:ind w:leftChars="-3" w:left="200" w:hangingChars="86" w:hanging="206"/>
              <w:rPr>
                <w:rFonts w:asciiTheme="minorEastAsia" w:eastAsiaTheme="minorEastAsia" w:hAnsiTheme="minorEastAsia"/>
                <w:sz w:val="24"/>
              </w:rPr>
            </w:pPr>
          </w:p>
          <w:p w:rsidR="00D8434D" w:rsidRPr="00D25F85" w:rsidRDefault="00D25F85" w:rsidP="005E1146">
            <w:pPr>
              <w:spacing w:line="20" w:lineRule="atLeas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③</w:t>
            </w:r>
            <w:r w:rsidR="00EF4102" w:rsidRPr="00D25F85">
              <w:rPr>
                <w:rFonts w:asciiTheme="minorEastAsia" w:eastAsiaTheme="minorEastAsia" w:hAnsiTheme="minorEastAsia" w:hint="eastAsia"/>
                <w:sz w:val="24"/>
              </w:rPr>
              <w:t>個人</w:t>
            </w:r>
            <w:r w:rsidR="00731B3A">
              <w:rPr>
                <w:rFonts w:asciiTheme="minorEastAsia" w:eastAsiaTheme="minorEastAsia" w:hAnsiTheme="minorEastAsia" w:hint="eastAsia"/>
                <w:sz w:val="24"/>
              </w:rPr>
              <w:t>事業主の方</w:t>
            </w:r>
            <w:r w:rsidR="009966FD" w:rsidRPr="00D25F85">
              <w:rPr>
                <w:rFonts w:asciiTheme="minorEastAsia" w:eastAsiaTheme="minorEastAsia" w:hAnsiTheme="minorEastAsia" w:hint="eastAsia"/>
                <w:sz w:val="24"/>
              </w:rPr>
              <w:t>で</w:t>
            </w:r>
            <w:r w:rsidR="00F22AE4">
              <w:rPr>
                <w:rFonts w:asciiTheme="minorEastAsia" w:eastAsiaTheme="minorEastAsia" w:hAnsiTheme="minorEastAsia" w:hint="eastAsia"/>
                <w:sz w:val="24"/>
              </w:rPr>
              <w:t>選任</w:t>
            </w:r>
            <w:r w:rsidR="009966FD" w:rsidRPr="00D25F85">
              <w:rPr>
                <w:rFonts w:asciiTheme="minorEastAsia" w:eastAsiaTheme="minorEastAsia" w:hAnsiTheme="minorEastAsia" w:hint="eastAsia"/>
                <w:sz w:val="24"/>
              </w:rPr>
              <w:t>を確認できるものがない場合は</w:t>
            </w:r>
            <w:r w:rsidR="00731B3A">
              <w:rPr>
                <w:rFonts w:asciiTheme="minorEastAsia" w:eastAsiaTheme="minorEastAsia" w:hAnsiTheme="minorEastAsia" w:hint="eastAsia"/>
                <w:sz w:val="24"/>
              </w:rPr>
              <w:t>、会社が</w:t>
            </w:r>
            <w:r w:rsidR="009966FD" w:rsidRPr="00D25F85">
              <w:rPr>
                <w:rFonts w:asciiTheme="minorEastAsia" w:eastAsiaTheme="minorEastAsia" w:hAnsiTheme="minorEastAsia" w:hint="eastAsia"/>
                <w:sz w:val="24"/>
              </w:rPr>
              <w:t>責任技術者の</w:t>
            </w:r>
            <w:r w:rsidR="00F22AE4">
              <w:rPr>
                <w:rFonts w:asciiTheme="minorEastAsia" w:eastAsiaTheme="minorEastAsia" w:hAnsiTheme="minorEastAsia" w:hint="eastAsia"/>
                <w:sz w:val="24"/>
              </w:rPr>
              <w:t>選任</w:t>
            </w:r>
            <w:r w:rsidR="00731B3A">
              <w:rPr>
                <w:rFonts w:asciiTheme="minorEastAsia" w:eastAsiaTheme="minorEastAsia" w:hAnsiTheme="minorEastAsia" w:hint="eastAsia"/>
                <w:sz w:val="24"/>
              </w:rPr>
              <w:t>を証明してください。</w:t>
            </w:r>
          </w:p>
        </w:tc>
      </w:tr>
    </w:tbl>
    <w:p w:rsidR="007D1A87" w:rsidRPr="00D25F85" w:rsidRDefault="007D1A87" w:rsidP="004745F6">
      <w:pPr>
        <w:spacing w:line="20" w:lineRule="atLeast"/>
        <w:rPr>
          <w:rFonts w:asciiTheme="minorEastAsia" w:eastAsiaTheme="minorEastAsia" w:hAnsiTheme="minorEastAsia"/>
          <w:sz w:val="24"/>
        </w:rPr>
      </w:pPr>
    </w:p>
    <w:p w:rsidR="00563275" w:rsidRDefault="00F66409" w:rsidP="00563275">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w:t>
      </w:r>
      <w:r w:rsidR="003C22FF" w:rsidRPr="00D25F85">
        <w:rPr>
          <w:rFonts w:asciiTheme="minorEastAsia" w:eastAsiaTheme="minorEastAsia" w:hAnsiTheme="minorEastAsia" w:hint="eastAsia"/>
          <w:sz w:val="24"/>
        </w:rPr>
        <w:t>証明書</w:t>
      </w:r>
      <w:r w:rsidR="0096287E" w:rsidRPr="00D25F85">
        <w:rPr>
          <w:rFonts w:asciiTheme="minorEastAsia" w:eastAsiaTheme="minorEastAsia" w:hAnsiTheme="minorEastAsia" w:hint="eastAsia"/>
          <w:sz w:val="24"/>
        </w:rPr>
        <w:t>等</w:t>
      </w:r>
      <w:r w:rsidR="00F5328B" w:rsidRPr="00D25F85">
        <w:rPr>
          <w:rFonts w:asciiTheme="minorEastAsia" w:eastAsiaTheme="minorEastAsia" w:hAnsiTheme="minorEastAsia" w:hint="eastAsia"/>
          <w:sz w:val="24"/>
        </w:rPr>
        <w:t>は、発行日から</w:t>
      </w:r>
      <w:r w:rsidR="00A01104" w:rsidRPr="00D25F85">
        <w:rPr>
          <w:rFonts w:asciiTheme="minorEastAsia" w:eastAsiaTheme="minorEastAsia" w:hAnsiTheme="minorEastAsia" w:hint="eastAsia"/>
          <w:sz w:val="24"/>
        </w:rPr>
        <w:t>３</w:t>
      </w:r>
      <w:r w:rsidR="00F5328B" w:rsidRPr="00D25F85">
        <w:rPr>
          <w:rFonts w:asciiTheme="minorEastAsia" w:eastAsiaTheme="minorEastAsia" w:hAnsiTheme="minorEastAsia" w:hint="eastAsia"/>
          <w:sz w:val="24"/>
        </w:rPr>
        <w:t>か</w:t>
      </w:r>
      <w:r w:rsidRPr="00D25F85">
        <w:rPr>
          <w:rFonts w:asciiTheme="minorEastAsia" w:eastAsiaTheme="minorEastAsia" w:hAnsiTheme="minorEastAsia" w:hint="eastAsia"/>
          <w:sz w:val="24"/>
        </w:rPr>
        <w:t>月以内</w:t>
      </w:r>
      <w:r w:rsidR="00FF40C5" w:rsidRPr="00D25F85">
        <w:rPr>
          <w:rFonts w:asciiTheme="minorEastAsia" w:eastAsiaTheme="minorEastAsia" w:hAnsiTheme="minorEastAsia" w:hint="eastAsia"/>
          <w:sz w:val="24"/>
        </w:rPr>
        <w:t>の</w:t>
      </w:r>
      <w:r w:rsidRPr="00D25F85">
        <w:rPr>
          <w:rFonts w:asciiTheme="minorEastAsia" w:eastAsiaTheme="minorEastAsia" w:hAnsiTheme="minorEastAsia" w:hint="eastAsia"/>
          <w:sz w:val="24"/>
        </w:rPr>
        <w:t>ものを提出して</w:t>
      </w:r>
      <w:r w:rsidR="00012647" w:rsidRPr="00D25F85">
        <w:rPr>
          <w:rFonts w:asciiTheme="minorEastAsia" w:eastAsiaTheme="minorEastAsia" w:hAnsiTheme="minorEastAsia" w:hint="eastAsia"/>
          <w:sz w:val="24"/>
        </w:rPr>
        <w:t>ください</w:t>
      </w:r>
      <w:r w:rsidRPr="00D25F85">
        <w:rPr>
          <w:rFonts w:asciiTheme="minorEastAsia" w:eastAsiaTheme="minorEastAsia" w:hAnsiTheme="minorEastAsia" w:hint="eastAsia"/>
          <w:sz w:val="24"/>
        </w:rPr>
        <w:t>。</w:t>
      </w:r>
    </w:p>
    <w:p w:rsidR="004755F2" w:rsidRPr="00D25F85" w:rsidRDefault="00242027" w:rsidP="006C0B85">
      <w:pPr>
        <w:spacing w:line="20" w:lineRule="atLeast"/>
        <w:rPr>
          <w:rFonts w:asciiTheme="minorEastAsia" w:eastAsiaTheme="minorEastAsia" w:hAnsiTheme="minorEastAsia"/>
          <w:sz w:val="24"/>
        </w:rPr>
      </w:pPr>
      <w:r w:rsidRPr="00D25F85">
        <w:rPr>
          <w:rFonts w:asciiTheme="minorEastAsia" w:eastAsiaTheme="minorEastAsia" w:hAnsiTheme="minorEastAsia" w:hint="eastAsia"/>
          <w:sz w:val="24"/>
        </w:rPr>
        <w:t>【</w:t>
      </w:r>
      <w:r w:rsidR="00402A9D" w:rsidRPr="00D25F85">
        <w:rPr>
          <w:rFonts w:asciiTheme="minorEastAsia" w:eastAsiaTheme="minorEastAsia" w:hAnsiTheme="minorEastAsia" w:hint="eastAsia"/>
          <w:sz w:val="24"/>
        </w:rPr>
        <w:t>その他</w:t>
      </w:r>
      <w:r w:rsidRPr="00D25F85">
        <w:rPr>
          <w:rFonts w:asciiTheme="minorEastAsia" w:eastAsiaTheme="minorEastAsia" w:hAnsiTheme="minorEastAsia" w:hint="eastAsia"/>
          <w:sz w:val="24"/>
        </w:rPr>
        <w:t>】</w:t>
      </w:r>
    </w:p>
    <w:p w:rsidR="00563275" w:rsidRDefault="00D25F85" w:rsidP="00563275">
      <w:pPr>
        <w:spacing w:line="20" w:lineRule="atLeast"/>
        <w:ind w:leftChars="100" w:left="210"/>
        <w:rPr>
          <w:rFonts w:asciiTheme="minorEastAsia" w:eastAsiaTheme="minorEastAsia" w:hAnsiTheme="minorEastAsia"/>
          <w:sz w:val="24"/>
        </w:rPr>
      </w:pPr>
      <w:r w:rsidRPr="00D25F85">
        <w:rPr>
          <w:rFonts w:asciiTheme="minorEastAsia" w:eastAsiaTheme="minorEastAsia" w:hAnsiTheme="minorEastAsia" w:hint="eastAsia"/>
          <w:sz w:val="24"/>
        </w:rPr>
        <w:t>一度納付</w:t>
      </w:r>
      <w:r w:rsidRPr="00D25F85">
        <w:rPr>
          <w:rFonts w:asciiTheme="minorEastAsia" w:eastAsiaTheme="minorEastAsia" w:hAnsiTheme="minorEastAsia"/>
          <w:sz w:val="24"/>
        </w:rPr>
        <w:t>して</w:t>
      </w:r>
      <w:r w:rsidRPr="00D25F85">
        <w:rPr>
          <w:rFonts w:asciiTheme="minorEastAsia" w:eastAsiaTheme="minorEastAsia" w:hAnsiTheme="minorEastAsia" w:hint="eastAsia"/>
          <w:sz w:val="24"/>
        </w:rPr>
        <w:t>いただいた申請手数料は、いかなる場合</w:t>
      </w:r>
      <w:r w:rsidRPr="00D25F85">
        <w:rPr>
          <w:rFonts w:asciiTheme="minorEastAsia" w:eastAsiaTheme="minorEastAsia" w:hAnsiTheme="minorEastAsia"/>
          <w:sz w:val="24"/>
        </w:rPr>
        <w:t>においても</w:t>
      </w:r>
      <w:r w:rsidRPr="00D25F85">
        <w:rPr>
          <w:rFonts w:asciiTheme="minorEastAsia" w:eastAsiaTheme="minorEastAsia" w:hAnsiTheme="minorEastAsia" w:hint="eastAsia"/>
          <w:sz w:val="24"/>
        </w:rPr>
        <w:t>還付できませんので、ご了承ください。</w:t>
      </w:r>
    </w:p>
    <w:p w:rsidR="00563275" w:rsidRDefault="00563275" w:rsidP="00563275">
      <w:pPr>
        <w:spacing w:line="20" w:lineRule="atLeast"/>
        <w:ind w:leftChars="100" w:left="210"/>
        <w:rPr>
          <w:rFonts w:asciiTheme="minorEastAsia" w:eastAsiaTheme="minorEastAsia" w:hAnsiTheme="minorEastAsia"/>
          <w:sz w:val="24"/>
        </w:rPr>
      </w:pPr>
      <w:r>
        <w:rPr>
          <w:rFonts w:asciiTheme="minorEastAsia" w:eastAsiaTheme="minorEastAsia" w:hAnsiTheme="minorEastAsia" w:hint="eastAsia"/>
          <w:sz w:val="24"/>
        </w:rPr>
        <w:t>審査に合格した者については、令</w:t>
      </w:r>
      <w:r w:rsidR="00117921">
        <w:rPr>
          <w:rFonts w:asciiTheme="minorEastAsia" w:eastAsiaTheme="minorEastAsia" w:hAnsiTheme="minorEastAsia" w:hint="eastAsia"/>
          <w:sz w:val="24"/>
        </w:rPr>
        <w:t>和</w:t>
      </w:r>
      <w:r w:rsidR="003B0DD1">
        <w:rPr>
          <w:rFonts w:asciiTheme="minorEastAsia" w:eastAsiaTheme="minorEastAsia" w:hAnsiTheme="minorEastAsia" w:hint="eastAsia"/>
          <w:sz w:val="24"/>
        </w:rPr>
        <w:t>８</w:t>
      </w:r>
      <w:r w:rsidR="00D8434D">
        <w:rPr>
          <w:rFonts w:asciiTheme="minorEastAsia" w:eastAsiaTheme="minorEastAsia" w:hAnsiTheme="minorEastAsia" w:hint="eastAsia"/>
          <w:sz w:val="24"/>
        </w:rPr>
        <w:t>年３月上旬～中旬に指定工事店証交付予定です。詳細については、後日、対象者へ</w:t>
      </w:r>
      <w:r>
        <w:rPr>
          <w:rFonts w:asciiTheme="minorEastAsia" w:eastAsiaTheme="minorEastAsia" w:hAnsiTheme="minorEastAsia" w:hint="eastAsia"/>
          <w:sz w:val="24"/>
        </w:rPr>
        <w:t>連絡します。</w:t>
      </w:r>
    </w:p>
    <w:p w:rsidR="00563275" w:rsidRDefault="00563275" w:rsidP="00563275">
      <w:pPr>
        <w:spacing w:line="20" w:lineRule="atLeast"/>
        <w:rPr>
          <w:rFonts w:asciiTheme="minorEastAsia" w:eastAsiaTheme="minorEastAsia" w:hAnsiTheme="minorEastAsia"/>
          <w:sz w:val="24"/>
        </w:rPr>
      </w:pPr>
    </w:p>
    <w:p w:rsidR="00F018BA" w:rsidRPr="00D25F85" w:rsidRDefault="00563275" w:rsidP="004745F6">
      <w:pPr>
        <w:spacing w:line="20" w:lineRule="atLeast"/>
        <w:rPr>
          <w:rFonts w:asciiTheme="minorEastAsia" w:eastAsiaTheme="minorEastAsia" w:hAnsiTheme="minorEastAsia"/>
          <w:sz w:val="24"/>
        </w:rPr>
      </w:pPr>
      <w:r w:rsidRPr="00D25F85">
        <w:rPr>
          <w:rFonts w:asciiTheme="minorEastAsia" w:eastAsiaTheme="minorEastAsia" w:hAnsiTheme="minorEastAsia" w:hint="eastAsia"/>
          <w:noProof/>
          <w:sz w:val="24"/>
        </w:rPr>
        <mc:AlternateContent>
          <mc:Choice Requires="wps">
            <w:drawing>
              <wp:anchor distT="0" distB="0" distL="114300" distR="114300" simplePos="0" relativeHeight="251668480" behindDoc="0" locked="0" layoutInCell="1" allowOverlap="1" wp14:anchorId="59D0B462" wp14:editId="36A50665">
                <wp:simplePos x="0" y="0"/>
                <wp:positionH relativeFrom="column">
                  <wp:posOffset>3175635</wp:posOffset>
                </wp:positionH>
                <wp:positionV relativeFrom="paragraph">
                  <wp:posOffset>544830</wp:posOffset>
                </wp:positionV>
                <wp:extent cx="2486025" cy="1080770"/>
                <wp:effectExtent l="0" t="0" r="28575" b="24130"/>
                <wp:wrapNone/>
                <wp:docPr id="7" name="正方形/長方形 7"/>
                <wp:cNvGraphicFramePr/>
                <a:graphic xmlns:a="http://schemas.openxmlformats.org/drawingml/2006/main">
                  <a:graphicData uri="http://schemas.microsoft.com/office/word/2010/wordprocessingShape">
                    <wps:wsp>
                      <wps:cNvSpPr/>
                      <wps:spPr>
                        <a:xfrm>
                          <a:off x="0" y="0"/>
                          <a:ext cx="2486025" cy="108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8BA" w:rsidRPr="00D25F85" w:rsidRDefault="00F018BA" w:rsidP="00D25F85">
                            <w:pPr>
                              <w:spacing w:line="0" w:lineRule="atLeast"/>
                              <w:jc w:val="left"/>
                              <w:rPr>
                                <w:rFonts w:asciiTheme="minorEastAsia" w:eastAsiaTheme="minorEastAsia" w:hAnsiTheme="minorEastAsia"/>
                                <w:sz w:val="20"/>
                                <w:szCs w:val="20"/>
                              </w:rPr>
                            </w:pPr>
                            <w:r w:rsidRPr="00D25F85">
                              <w:rPr>
                                <w:rFonts w:asciiTheme="minorEastAsia" w:eastAsiaTheme="minorEastAsia" w:hAnsiTheme="minorEastAsia" w:hint="eastAsia"/>
                                <w:sz w:val="20"/>
                                <w:szCs w:val="20"/>
                              </w:rPr>
                              <w:t>【お問い合わせ先】</w:t>
                            </w:r>
                          </w:p>
                          <w:p w:rsidR="00341D5C" w:rsidRDefault="00341D5C" w:rsidP="00D25F85">
                            <w:pPr>
                              <w:spacing w:line="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下関市上下水道局</w:t>
                            </w:r>
                          </w:p>
                          <w:p w:rsidR="00F018BA" w:rsidRPr="00D25F85" w:rsidRDefault="00341D5C" w:rsidP="00341D5C">
                            <w:pPr>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お客さまサービス課</w:t>
                            </w:r>
                            <w:r w:rsidR="006C0B8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給排水</w:t>
                            </w:r>
                            <w:r w:rsidR="00F018BA" w:rsidRPr="00D25F85">
                              <w:rPr>
                                <w:rFonts w:asciiTheme="minorEastAsia" w:eastAsiaTheme="minorEastAsia" w:hAnsiTheme="minorEastAsia" w:hint="eastAsia"/>
                                <w:sz w:val="20"/>
                                <w:szCs w:val="20"/>
                              </w:rPr>
                              <w:t>係</w:t>
                            </w:r>
                          </w:p>
                          <w:p w:rsidR="00F018BA" w:rsidRPr="00D25F85" w:rsidRDefault="00341D5C" w:rsidP="00341D5C">
                            <w:pPr>
                              <w:spacing w:line="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TEL</w:t>
                            </w:r>
                            <w:r w:rsidR="008753C2" w:rsidRPr="00D25F85">
                              <w:rPr>
                                <w:rFonts w:asciiTheme="minorEastAsia" w:eastAsiaTheme="minorEastAsia" w:hAnsiTheme="minorEastAsia" w:hint="eastAsia"/>
                                <w:sz w:val="20"/>
                                <w:szCs w:val="20"/>
                              </w:rPr>
                              <w:t>：</w:t>
                            </w:r>
                            <w:r w:rsidR="00F018BA" w:rsidRPr="00D25F85">
                              <w:rPr>
                                <w:rFonts w:asciiTheme="minorEastAsia" w:eastAsiaTheme="minorEastAsia" w:hAnsiTheme="minorEastAsia" w:hint="eastAsia"/>
                                <w:sz w:val="20"/>
                                <w:szCs w:val="20"/>
                              </w:rPr>
                              <w:t>０８３－２３１－１３６３</w:t>
                            </w:r>
                          </w:p>
                          <w:p w:rsidR="00F018BA" w:rsidRPr="00D25F85" w:rsidRDefault="00341D5C" w:rsidP="00341D5C">
                            <w:pPr>
                              <w:spacing w:line="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sz w:val="20"/>
                                <w:szCs w:val="20"/>
                              </w:rPr>
                              <w:t>FAX</w:t>
                            </w:r>
                            <w:r w:rsidR="008753C2" w:rsidRPr="00D25F85">
                              <w:rPr>
                                <w:rFonts w:asciiTheme="minorEastAsia" w:eastAsiaTheme="minorEastAsia" w:hAnsiTheme="minorEastAsia" w:hint="eastAsia"/>
                                <w:sz w:val="20"/>
                                <w:szCs w:val="20"/>
                              </w:rPr>
                              <w:t>：</w:t>
                            </w:r>
                            <w:r w:rsidR="00F018BA" w:rsidRPr="00D25F85">
                              <w:rPr>
                                <w:rFonts w:asciiTheme="minorEastAsia" w:eastAsiaTheme="minorEastAsia" w:hAnsiTheme="minorEastAsia" w:hint="eastAsia"/>
                                <w:sz w:val="20"/>
                                <w:szCs w:val="20"/>
                              </w:rPr>
                              <w:t>０８３－２３５－８５７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B462" id="正方形/長方形 7" o:spid="_x0000_s1026" style="position:absolute;left:0;text-align:left;margin-left:250.05pt;margin-top:42.9pt;width:195.75pt;height:8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" fillcolor="white [3201]" strokecolor="black [3213]" strokeweight="1pt">
                <v:textbox inset=",2mm">
                  <w:txbxContent>
                    <w:p w:rsidR="00F018BA" w:rsidRPr="00D25F85" w:rsidRDefault="00F018BA" w:rsidP="00D25F85">
                      <w:pPr>
                        <w:spacing w:line="0" w:lineRule="atLeast"/>
                        <w:jc w:val="left"/>
                        <w:rPr>
                          <w:rFonts w:asciiTheme="minorEastAsia" w:eastAsiaTheme="minorEastAsia" w:hAnsiTheme="minorEastAsia"/>
                          <w:sz w:val="20"/>
                          <w:szCs w:val="20"/>
                        </w:rPr>
                      </w:pPr>
                      <w:r w:rsidRPr="00D25F85">
                        <w:rPr>
                          <w:rFonts w:asciiTheme="minorEastAsia" w:eastAsiaTheme="minorEastAsia" w:hAnsiTheme="minorEastAsia" w:hint="eastAsia"/>
                          <w:sz w:val="20"/>
                          <w:szCs w:val="20"/>
                        </w:rPr>
                        <w:t>【お問い合わせ先】</w:t>
                      </w:r>
                    </w:p>
                    <w:p w:rsidR="00341D5C" w:rsidRDefault="00341D5C" w:rsidP="00D25F85">
                      <w:pPr>
                        <w:spacing w:line="0" w:lineRule="atLeast"/>
                        <w:jc w:val="lef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下関市上下水道局</w:t>
                      </w:r>
                    </w:p>
                    <w:p w:rsidR="00F018BA" w:rsidRPr="00D25F85" w:rsidRDefault="00341D5C" w:rsidP="00341D5C">
                      <w:pPr>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お客さまサービス課</w:t>
                      </w:r>
                      <w:r w:rsidR="006C0B8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給排水</w:t>
                      </w:r>
                      <w:r w:rsidR="00F018BA" w:rsidRPr="00D25F85">
                        <w:rPr>
                          <w:rFonts w:asciiTheme="minorEastAsia" w:eastAsiaTheme="minorEastAsia" w:hAnsiTheme="minorEastAsia" w:hint="eastAsia"/>
                          <w:sz w:val="20"/>
                          <w:szCs w:val="20"/>
                        </w:rPr>
                        <w:t>係</w:t>
                      </w:r>
                    </w:p>
                    <w:p w:rsidR="00F018BA" w:rsidRPr="00D25F85" w:rsidRDefault="00341D5C" w:rsidP="00341D5C">
                      <w:pPr>
                        <w:spacing w:line="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TEL</w:t>
                      </w:r>
                      <w:r w:rsidR="008753C2" w:rsidRPr="00D25F85">
                        <w:rPr>
                          <w:rFonts w:asciiTheme="minorEastAsia" w:eastAsiaTheme="minorEastAsia" w:hAnsiTheme="minorEastAsia" w:hint="eastAsia"/>
                          <w:sz w:val="20"/>
                          <w:szCs w:val="20"/>
                        </w:rPr>
                        <w:t>：</w:t>
                      </w:r>
                      <w:r w:rsidR="00F018BA" w:rsidRPr="00D25F85">
                        <w:rPr>
                          <w:rFonts w:asciiTheme="minorEastAsia" w:eastAsiaTheme="minorEastAsia" w:hAnsiTheme="minorEastAsia" w:hint="eastAsia"/>
                          <w:sz w:val="20"/>
                          <w:szCs w:val="20"/>
                        </w:rPr>
                        <w:t>０８３－２３１－１３６３</w:t>
                      </w:r>
                    </w:p>
                    <w:p w:rsidR="00F018BA" w:rsidRPr="00D25F85" w:rsidRDefault="00341D5C" w:rsidP="00341D5C">
                      <w:pPr>
                        <w:spacing w:line="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sz w:val="20"/>
                          <w:szCs w:val="20"/>
                        </w:rPr>
                        <w:t>FAX</w:t>
                      </w:r>
                      <w:r w:rsidR="008753C2" w:rsidRPr="00D25F85">
                        <w:rPr>
                          <w:rFonts w:asciiTheme="minorEastAsia" w:eastAsiaTheme="minorEastAsia" w:hAnsiTheme="minorEastAsia" w:hint="eastAsia"/>
                          <w:sz w:val="20"/>
                          <w:szCs w:val="20"/>
                        </w:rPr>
                        <w:t>：</w:t>
                      </w:r>
                      <w:r w:rsidR="00F018BA" w:rsidRPr="00D25F85">
                        <w:rPr>
                          <w:rFonts w:asciiTheme="minorEastAsia" w:eastAsiaTheme="minorEastAsia" w:hAnsiTheme="minorEastAsia" w:hint="eastAsia"/>
                          <w:sz w:val="20"/>
                          <w:szCs w:val="20"/>
                        </w:rPr>
                        <w:t>０８３－２３５－８５７５</w:t>
                      </w:r>
                    </w:p>
                  </w:txbxContent>
                </v:textbox>
              </v:rect>
            </w:pict>
          </mc:Fallback>
        </mc:AlternateContent>
      </w:r>
    </w:p>
    <w:sectPr w:rsidR="00F018BA" w:rsidRPr="00D25F85" w:rsidSect="002D0C04">
      <w:footerReference w:type="default" r:id="rId8"/>
      <w:pgSz w:w="11906" w:h="16838" w:code="9"/>
      <w:pgMar w:top="1310" w:right="1134" w:bottom="820" w:left="1134" w:header="851" w:footer="429"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9E" w:rsidRDefault="00910B9E" w:rsidP="00B75EDD">
      <w:r>
        <w:separator/>
      </w:r>
    </w:p>
  </w:endnote>
  <w:endnote w:type="continuationSeparator" w:id="0">
    <w:p w:rsidR="00910B9E" w:rsidRDefault="00910B9E" w:rsidP="00B75EDD">
      <w:r>
        <w:continuationSeparator/>
      </w:r>
    </w:p>
  </w:endnote>
  <w:endnote w:type="continuationNotice" w:id="1">
    <w:p w:rsidR="00D7099D" w:rsidRDefault="00D7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E8" w:rsidRPr="00822C95" w:rsidRDefault="00415BE8" w:rsidP="00822C95">
    <w:pPr>
      <w:pStyle w:val="ae"/>
      <w:jc w:val="center"/>
      <w:rPr>
        <w:rFonts w:ascii="Arial" w:hAnsi="Arial" w:cs="Arial" w:hint="eastAsia"/>
      </w:rPr>
    </w:pPr>
    <w:r>
      <w:rPr>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9E" w:rsidRDefault="00910B9E" w:rsidP="00B75EDD">
      <w:r>
        <w:separator/>
      </w:r>
    </w:p>
  </w:footnote>
  <w:footnote w:type="continuationSeparator" w:id="0">
    <w:p w:rsidR="00910B9E" w:rsidRDefault="00910B9E" w:rsidP="00B75EDD">
      <w:r>
        <w:continuationSeparator/>
      </w:r>
    </w:p>
  </w:footnote>
  <w:footnote w:type="continuationNotice" w:id="1">
    <w:p w:rsidR="00D7099D" w:rsidRDefault="00D709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43A"/>
    <w:multiLevelType w:val="hybridMultilevel"/>
    <w:tmpl w:val="629A37E6"/>
    <w:lvl w:ilvl="0" w:tplc="391C4DC2">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 w15:restartNumberingAfterBreak="0">
    <w:nsid w:val="12B30DF7"/>
    <w:multiLevelType w:val="hybridMultilevel"/>
    <w:tmpl w:val="7A2EC33A"/>
    <w:lvl w:ilvl="0" w:tplc="026C3016">
      <w:start w:val="1"/>
      <w:numFmt w:val="decimal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95903E8"/>
    <w:multiLevelType w:val="hybridMultilevel"/>
    <w:tmpl w:val="FCE200E4"/>
    <w:lvl w:ilvl="0" w:tplc="235262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970A2"/>
    <w:multiLevelType w:val="hybridMultilevel"/>
    <w:tmpl w:val="60A04298"/>
    <w:lvl w:ilvl="0" w:tplc="5F0E2964">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4" w15:restartNumberingAfterBreak="0">
    <w:nsid w:val="3832023B"/>
    <w:multiLevelType w:val="hybridMultilevel"/>
    <w:tmpl w:val="13FA9EB8"/>
    <w:lvl w:ilvl="0" w:tplc="9A0086D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4967E90"/>
    <w:multiLevelType w:val="multilevel"/>
    <w:tmpl w:val="FEC807B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C3A7499"/>
    <w:multiLevelType w:val="hybridMultilevel"/>
    <w:tmpl w:val="FBA0C05E"/>
    <w:lvl w:ilvl="0" w:tplc="AB38F69A">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2535148"/>
    <w:multiLevelType w:val="multilevel"/>
    <w:tmpl w:val="FEC807B4"/>
    <w:lvl w:ilvl="0">
      <w:start w:val="1"/>
      <w:numFmt w:val="decimalFullWidth"/>
      <w:lvlText w:val="%1．"/>
      <w:lvlJc w:val="left"/>
      <w:pPr>
        <w:tabs>
          <w:tab w:val="num" w:pos="1080"/>
        </w:tabs>
        <w:ind w:left="1080" w:hanging="72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8" w15:restartNumberingAfterBreak="0">
    <w:nsid w:val="68F66CF4"/>
    <w:multiLevelType w:val="hybridMultilevel"/>
    <w:tmpl w:val="2DEE875A"/>
    <w:lvl w:ilvl="0" w:tplc="56346698">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9" w15:restartNumberingAfterBreak="0">
    <w:nsid w:val="76EC0D56"/>
    <w:multiLevelType w:val="hybridMultilevel"/>
    <w:tmpl w:val="8718474A"/>
    <w:lvl w:ilvl="0" w:tplc="C1768346">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6"/>
  </w:num>
  <w:num w:numId="2">
    <w:abstractNumId w:val="1"/>
  </w:num>
  <w:num w:numId="3">
    <w:abstractNumId w:val="5"/>
  </w:num>
  <w:num w:numId="4">
    <w:abstractNumId w:val="7"/>
  </w:num>
  <w:num w:numId="5">
    <w:abstractNumId w:val="9"/>
  </w:num>
  <w:num w:numId="6">
    <w:abstractNumId w:val="2"/>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E3"/>
    <w:rsid w:val="00010B83"/>
    <w:rsid w:val="00012647"/>
    <w:rsid w:val="000236E1"/>
    <w:rsid w:val="000327C1"/>
    <w:rsid w:val="00034D5F"/>
    <w:rsid w:val="00035AA6"/>
    <w:rsid w:val="000364B8"/>
    <w:rsid w:val="00037B52"/>
    <w:rsid w:val="00041DDA"/>
    <w:rsid w:val="00044BB1"/>
    <w:rsid w:val="00045174"/>
    <w:rsid w:val="00053A19"/>
    <w:rsid w:val="00062B72"/>
    <w:rsid w:val="00064996"/>
    <w:rsid w:val="00066C87"/>
    <w:rsid w:val="00084CE0"/>
    <w:rsid w:val="00090FA1"/>
    <w:rsid w:val="0009288A"/>
    <w:rsid w:val="000956C5"/>
    <w:rsid w:val="00096349"/>
    <w:rsid w:val="00096AF7"/>
    <w:rsid w:val="000A42CB"/>
    <w:rsid w:val="000A69A3"/>
    <w:rsid w:val="000B0328"/>
    <w:rsid w:val="000C159E"/>
    <w:rsid w:val="000C325A"/>
    <w:rsid w:val="000C3AAD"/>
    <w:rsid w:val="000C4676"/>
    <w:rsid w:val="000C74A9"/>
    <w:rsid w:val="000D21E6"/>
    <w:rsid w:val="000D24EA"/>
    <w:rsid w:val="000E590D"/>
    <w:rsid w:val="000E5B5E"/>
    <w:rsid w:val="000E6323"/>
    <w:rsid w:val="000F06BC"/>
    <w:rsid w:val="000F3232"/>
    <w:rsid w:val="001009C1"/>
    <w:rsid w:val="00104A0D"/>
    <w:rsid w:val="00106310"/>
    <w:rsid w:val="00106B26"/>
    <w:rsid w:val="00107090"/>
    <w:rsid w:val="001078F2"/>
    <w:rsid w:val="00117921"/>
    <w:rsid w:val="001256F4"/>
    <w:rsid w:val="001322CF"/>
    <w:rsid w:val="00137F07"/>
    <w:rsid w:val="001544B0"/>
    <w:rsid w:val="00160BA2"/>
    <w:rsid w:val="0016108D"/>
    <w:rsid w:val="001647B3"/>
    <w:rsid w:val="0016603B"/>
    <w:rsid w:val="001704D2"/>
    <w:rsid w:val="00177282"/>
    <w:rsid w:val="00181ED3"/>
    <w:rsid w:val="00183EBA"/>
    <w:rsid w:val="00185196"/>
    <w:rsid w:val="00185324"/>
    <w:rsid w:val="001919A7"/>
    <w:rsid w:val="001971E7"/>
    <w:rsid w:val="001A050A"/>
    <w:rsid w:val="001A1096"/>
    <w:rsid w:val="001A7976"/>
    <w:rsid w:val="001B193A"/>
    <w:rsid w:val="001B1DF5"/>
    <w:rsid w:val="001B2F67"/>
    <w:rsid w:val="001C3ECE"/>
    <w:rsid w:val="001C77D6"/>
    <w:rsid w:val="001E2A10"/>
    <w:rsid w:val="001E3EA2"/>
    <w:rsid w:val="001F4861"/>
    <w:rsid w:val="001F59AD"/>
    <w:rsid w:val="002005EA"/>
    <w:rsid w:val="002009C4"/>
    <w:rsid w:val="00207CAB"/>
    <w:rsid w:val="002119B5"/>
    <w:rsid w:val="0021480E"/>
    <w:rsid w:val="00214B92"/>
    <w:rsid w:val="00222C78"/>
    <w:rsid w:val="002240E7"/>
    <w:rsid w:val="0022429F"/>
    <w:rsid w:val="00234457"/>
    <w:rsid w:val="002418C8"/>
    <w:rsid w:val="00242027"/>
    <w:rsid w:val="0024352F"/>
    <w:rsid w:val="00251968"/>
    <w:rsid w:val="002608B2"/>
    <w:rsid w:val="002640EE"/>
    <w:rsid w:val="00264924"/>
    <w:rsid w:val="00270212"/>
    <w:rsid w:val="002855BA"/>
    <w:rsid w:val="002A3928"/>
    <w:rsid w:val="002B0318"/>
    <w:rsid w:val="002B44D8"/>
    <w:rsid w:val="002B5C46"/>
    <w:rsid w:val="002C3F72"/>
    <w:rsid w:val="002C633E"/>
    <w:rsid w:val="002C7D6C"/>
    <w:rsid w:val="002D0C04"/>
    <w:rsid w:val="002D3E36"/>
    <w:rsid w:val="002D524C"/>
    <w:rsid w:val="002D524F"/>
    <w:rsid w:val="002D5FD2"/>
    <w:rsid w:val="002E018E"/>
    <w:rsid w:val="002F087F"/>
    <w:rsid w:val="002F0934"/>
    <w:rsid w:val="002F654D"/>
    <w:rsid w:val="0030149F"/>
    <w:rsid w:val="00302E07"/>
    <w:rsid w:val="00311318"/>
    <w:rsid w:val="0031154A"/>
    <w:rsid w:val="00312CA6"/>
    <w:rsid w:val="00314F51"/>
    <w:rsid w:val="00315262"/>
    <w:rsid w:val="00321E8B"/>
    <w:rsid w:val="00322129"/>
    <w:rsid w:val="00325283"/>
    <w:rsid w:val="00341D5C"/>
    <w:rsid w:val="00347125"/>
    <w:rsid w:val="00351E54"/>
    <w:rsid w:val="00357676"/>
    <w:rsid w:val="0036173D"/>
    <w:rsid w:val="0036476E"/>
    <w:rsid w:val="00367607"/>
    <w:rsid w:val="00370BF1"/>
    <w:rsid w:val="003776C8"/>
    <w:rsid w:val="00377B43"/>
    <w:rsid w:val="00383E89"/>
    <w:rsid w:val="00393B57"/>
    <w:rsid w:val="00393F9C"/>
    <w:rsid w:val="00396B92"/>
    <w:rsid w:val="003A0B48"/>
    <w:rsid w:val="003A3EA0"/>
    <w:rsid w:val="003B0DD1"/>
    <w:rsid w:val="003B63FC"/>
    <w:rsid w:val="003B6931"/>
    <w:rsid w:val="003C22FF"/>
    <w:rsid w:val="003C2657"/>
    <w:rsid w:val="003C5CE6"/>
    <w:rsid w:val="003D082C"/>
    <w:rsid w:val="003E56F0"/>
    <w:rsid w:val="003F349E"/>
    <w:rsid w:val="00401073"/>
    <w:rsid w:val="0040242F"/>
    <w:rsid w:val="00402885"/>
    <w:rsid w:val="00402A9D"/>
    <w:rsid w:val="00414C2B"/>
    <w:rsid w:val="00415BE8"/>
    <w:rsid w:val="004163DE"/>
    <w:rsid w:val="0042493B"/>
    <w:rsid w:val="004252FB"/>
    <w:rsid w:val="00433242"/>
    <w:rsid w:val="00433335"/>
    <w:rsid w:val="0044105C"/>
    <w:rsid w:val="00462075"/>
    <w:rsid w:val="00463CAC"/>
    <w:rsid w:val="00464703"/>
    <w:rsid w:val="00473D3C"/>
    <w:rsid w:val="00473D69"/>
    <w:rsid w:val="004745F6"/>
    <w:rsid w:val="004755F2"/>
    <w:rsid w:val="00481692"/>
    <w:rsid w:val="00485802"/>
    <w:rsid w:val="00492CBF"/>
    <w:rsid w:val="004A1F95"/>
    <w:rsid w:val="004A4EF7"/>
    <w:rsid w:val="004A6D91"/>
    <w:rsid w:val="004C0090"/>
    <w:rsid w:val="004D0AD3"/>
    <w:rsid w:val="004D36EB"/>
    <w:rsid w:val="004E59A2"/>
    <w:rsid w:val="004E7B53"/>
    <w:rsid w:val="00504BBE"/>
    <w:rsid w:val="00505AA9"/>
    <w:rsid w:val="0050758F"/>
    <w:rsid w:val="005178BD"/>
    <w:rsid w:val="00527D4A"/>
    <w:rsid w:val="00542B10"/>
    <w:rsid w:val="00546435"/>
    <w:rsid w:val="00551FEE"/>
    <w:rsid w:val="0055278E"/>
    <w:rsid w:val="0055525B"/>
    <w:rsid w:val="00562E76"/>
    <w:rsid w:val="00563275"/>
    <w:rsid w:val="005661FB"/>
    <w:rsid w:val="00567FDC"/>
    <w:rsid w:val="0057038E"/>
    <w:rsid w:val="005779B0"/>
    <w:rsid w:val="00581B65"/>
    <w:rsid w:val="005822B9"/>
    <w:rsid w:val="005865C3"/>
    <w:rsid w:val="005921DD"/>
    <w:rsid w:val="005A40F8"/>
    <w:rsid w:val="005B0646"/>
    <w:rsid w:val="005C0796"/>
    <w:rsid w:val="005C2983"/>
    <w:rsid w:val="005D3486"/>
    <w:rsid w:val="005D4678"/>
    <w:rsid w:val="005D6A5D"/>
    <w:rsid w:val="005E1146"/>
    <w:rsid w:val="005E6980"/>
    <w:rsid w:val="005F0AF9"/>
    <w:rsid w:val="005F3247"/>
    <w:rsid w:val="005F4340"/>
    <w:rsid w:val="005F4B84"/>
    <w:rsid w:val="005F5BCA"/>
    <w:rsid w:val="005F5D4B"/>
    <w:rsid w:val="00610231"/>
    <w:rsid w:val="00626B5F"/>
    <w:rsid w:val="00641F22"/>
    <w:rsid w:val="00644C99"/>
    <w:rsid w:val="00647B66"/>
    <w:rsid w:val="00661208"/>
    <w:rsid w:val="00661AA7"/>
    <w:rsid w:val="00664922"/>
    <w:rsid w:val="00666C6B"/>
    <w:rsid w:val="0067059F"/>
    <w:rsid w:val="00676007"/>
    <w:rsid w:val="00681557"/>
    <w:rsid w:val="00686EAD"/>
    <w:rsid w:val="00687C5A"/>
    <w:rsid w:val="006969F7"/>
    <w:rsid w:val="006C0B85"/>
    <w:rsid w:val="006D097D"/>
    <w:rsid w:val="006D3AD4"/>
    <w:rsid w:val="006D4533"/>
    <w:rsid w:val="006E3C4E"/>
    <w:rsid w:val="006E3E0A"/>
    <w:rsid w:val="006E70AE"/>
    <w:rsid w:val="006F2DA2"/>
    <w:rsid w:val="00700DDA"/>
    <w:rsid w:val="0070141B"/>
    <w:rsid w:val="00715396"/>
    <w:rsid w:val="00716226"/>
    <w:rsid w:val="00726370"/>
    <w:rsid w:val="0073197A"/>
    <w:rsid w:val="00731B3A"/>
    <w:rsid w:val="007336CA"/>
    <w:rsid w:val="00734AB1"/>
    <w:rsid w:val="00742453"/>
    <w:rsid w:val="00743791"/>
    <w:rsid w:val="007476E7"/>
    <w:rsid w:val="00752F1D"/>
    <w:rsid w:val="00756317"/>
    <w:rsid w:val="00756384"/>
    <w:rsid w:val="00765C0A"/>
    <w:rsid w:val="007661D3"/>
    <w:rsid w:val="00772A86"/>
    <w:rsid w:val="007834FD"/>
    <w:rsid w:val="007A5206"/>
    <w:rsid w:val="007B4237"/>
    <w:rsid w:val="007B5792"/>
    <w:rsid w:val="007C015D"/>
    <w:rsid w:val="007C2DF3"/>
    <w:rsid w:val="007C5B3B"/>
    <w:rsid w:val="007D084B"/>
    <w:rsid w:val="007D1A87"/>
    <w:rsid w:val="007D2294"/>
    <w:rsid w:val="007D464B"/>
    <w:rsid w:val="007E0425"/>
    <w:rsid w:val="007F33F2"/>
    <w:rsid w:val="00801838"/>
    <w:rsid w:val="00804B98"/>
    <w:rsid w:val="00810383"/>
    <w:rsid w:val="00816E15"/>
    <w:rsid w:val="00822C1F"/>
    <w:rsid w:val="00822C95"/>
    <w:rsid w:val="0082479F"/>
    <w:rsid w:val="00833FBA"/>
    <w:rsid w:val="00842BC9"/>
    <w:rsid w:val="00845A41"/>
    <w:rsid w:val="00845C27"/>
    <w:rsid w:val="008465D9"/>
    <w:rsid w:val="0084741E"/>
    <w:rsid w:val="00850601"/>
    <w:rsid w:val="008517E2"/>
    <w:rsid w:val="00855DDF"/>
    <w:rsid w:val="0085612F"/>
    <w:rsid w:val="00856F0B"/>
    <w:rsid w:val="00860809"/>
    <w:rsid w:val="0086606F"/>
    <w:rsid w:val="008753C2"/>
    <w:rsid w:val="00876978"/>
    <w:rsid w:val="00876D1B"/>
    <w:rsid w:val="00880704"/>
    <w:rsid w:val="0089063B"/>
    <w:rsid w:val="00893B54"/>
    <w:rsid w:val="00895BDB"/>
    <w:rsid w:val="008964EE"/>
    <w:rsid w:val="008A2C4D"/>
    <w:rsid w:val="008B0C40"/>
    <w:rsid w:val="008B2358"/>
    <w:rsid w:val="008B4DBE"/>
    <w:rsid w:val="008C5915"/>
    <w:rsid w:val="008E0EA7"/>
    <w:rsid w:val="008E39A5"/>
    <w:rsid w:val="008E5F05"/>
    <w:rsid w:val="008F25EE"/>
    <w:rsid w:val="009069A8"/>
    <w:rsid w:val="00910B9E"/>
    <w:rsid w:val="00923D31"/>
    <w:rsid w:val="00934065"/>
    <w:rsid w:val="00943B75"/>
    <w:rsid w:val="00957F3A"/>
    <w:rsid w:val="00961012"/>
    <w:rsid w:val="0096287E"/>
    <w:rsid w:val="0096510E"/>
    <w:rsid w:val="00970FDA"/>
    <w:rsid w:val="0098123A"/>
    <w:rsid w:val="009833B4"/>
    <w:rsid w:val="00992E47"/>
    <w:rsid w:val="00994013"/>
    <w:rsid w:val="009966FD"/>
    <w:rsid w:val="009A4C5F"/>
    <w:rsid w:val="009A5F98"/>
    <w:rsid w:val="009B4818"/>
    <w:rsid w:val="009C138C"/>
    <w:rsid w:val="009C2322"/>
    <w:rsid w:val="009C3383"/>
    <w:rsid w:val="009C3D6D"/>
    <w:rsid w:val="009C4134"/>
    <w:rsid w:val="009C47F7"/>
    <w:rsid w:val="009D497A"/>
    <w:rsid w:val="009D726E"/>
    <w:rsid w:val="009E48CC"/>
    <w:rsid w:val="009F1C84"/>
    <w:rsid w:val="00A01104"/>
    <w:rsid w:val="00A0747F"/>
    <w:rsid w:val="00A113FC"/>
    <w:rsid w:val="00A12FFB"/>
    <w:rsid w:val="00A167C7"/>
    <w:rsid w:val="00A176C2"/>
    <w:rsid w:val="00A23A11"/>
    <w:rsid w:val="00A25A9E"/>
    <w:rsid w:val="00A25B3E"/>
    <w:rsid w:val="00A30E62"/>
    <w:rsid w:val="00A33DB4"/>
    <w:rsid w:val="00A34882"/>
    <w:rsid w:val="00A372B9"/>
    <w:rsid w:val="00A4240B"/>
    <w:rsid w:val="00A46C82"/>
    <w:rsid w:val="00A478F5"/>
    <w:rsid w:val="00A60451"/>
    <w:rsid w:val="00A645AA"/>
    <w:rsid w:val="00A64FAC"/>
    <w:rsid w:val="00A6560F"/>
    <w:rsid w:val="00A734FE"/>
    <w:rsid w:val="00A74ABE"/>
    <w:rsid w:val="00A760AF"/>
    <w:rsid w:val="00A80A18"/>
    <w:rsid w:val="00A91FE2"/>
    <w:rsid w:val="00A93BDA"/>
    <w:rsid w:val="00A96D1C"/>
    <w:rsid w:val="00AB079D"/>
    <w:rsid w:val="00AB0FCD"/>
    <w:rsid w:val="00AC0E35"/>
    <w:rsid w:val="00AC1935"/>
    <w:rsid w:val="00AC1F04"/>
    <w:rsid w:val="00AC2E7D"/>
    <w:rsid w:val="00AC36B0"/>
    <w:rsid w:val="00AC56A7"/>
    <w:rsid w:val="00AD3AA5"/>
    <w:rsid w:val="00AE00E9"/>
    <w:rsid w:val="00AE1FD7"/>
    <w:rsid w:val="00AE5735"/>
    <w:rsid w:val="00AE5F9F"/>
    <w:rsid w:val="00AF715F"/>
    <w:rsid w:val="00B004CE"/>
    <w:rsid w:val="00B020C0"/>
    <w:rsid w:val="00B06D38"/>
    <w:rsid w:val="00B11442"/>
    <w:rsid w:val="00B17C71"/>
    <w:rsid w:val="00B17F8A"/>
    <w:rsid w:val="00B21856"/>
    <w:rsid w:val="00B365C3"/>
    <w:rsid w:val="00B44CD7"/>
    <w:rsid w:val="00B57817"/>
    <w:rsid w:val="00B60814"/>
    <w:rsid w:val="00B6211F"/>
    <w:rsid w:val="00B75EDD"/>
    <w:rsid w:val="00B8272E"/>
    <w:rsid w:val="00B908B8"/>
    <w:rsid w:val="00B91B66"/>
    <w:rsid w:val="00B93934"/>
    <w:rsid w:val="00BA716E"/>
    <w:rsid w:val="00BB04BA"/>
    <w:rsid w:val="00BC1AB4"/>
    <w:rsid w:val="00BC22B6"/>
    <w:rsid w:val="00BC3179"/>
    <w:rsid w:val="00BC3CCF"/>
    <w:rsid w:val="00BD6486"/>
    <w:rsid w:val="00BE1DE8"/>
    <w:rsid w:val="00BE6B91"/>
    <w:rsid w:val="00BF0C38"/>
    <w:rsid w:val="00BF2C67"/>
    <w:rsid w:val="00C0196B"/>
    <w:rsid w:val="00C1002A"/>
    <w:rsid w:val="00C11A5E"/>
    <w:rsid w:val="00C13339"/>
    <w:rsid w:val="00C15206"/>
    <w:rsid w:val="00C158C8"/>
    <w:rsid w:val="00C240CC"/>
    <w:rsid w:val="00C25941"/>
    <w:rsid w:val="00C32951"/>
    <w:rsid w:val="00C33D06"/>
    <w:rsid w:val="00C36C2C"/>
    <w:rsid w:val="00C46606"/>
    <w:rsid w:val="00C64871"/>
    <w:rsid w:val="00C7053E"/>
    <w:rsid w:val="00C82368"/>
    <w:rsid w:val="00C83F86"/>
    <w:rsid w:val="00C852EB"/>
    <w:rsid w:val="00C86B48"/>
    <w:rsid w:val="00C90D3D"/>
    <w:rsid w:val="00C93DD3"/>
    <w:rsid w:val="00CA3E53"/>
    <w:rsid w:val="00CA6A7A"/>
    <w:rsid w:val="00CB3B0A"/>
    <w:rsid w:val="00CB3EAE"/>
    <w:rsid w:val="00CE1B8E"/>
    <w:rsid w:val="00D07F80"/>
    <w:rsid w:val="00D2132F"/>
    <w:rsid w:val="00D21469"/>
    <w:rsid w:val="00D22DCB"/>
    <w:rsid w:val="00D23F34"/>
    <w:rsid w:val="00D25F85"/>
    <w:rsid w:val="00D35C52"/>
    <w:rsid w:val="00D37905"/>
    <w:rsid w:val="00D62A89"/>
    <w:rsid w:val="00D67C20"/>
    <w:rsid w:val="00D7099D"/>
    <w:rsid w:val="00D811A9"/>
    <w:rsid w:val="00D8434D"/>
    <w:rsid w:val="00D84D17"/>
    <w:rsid w:val="00D860FA"/>
    <w:rsid w:val="00DA0238"/>
    <w:rsid w:val="00DA4C85"/>
    <w:rsid w:val="00DC662E"/>
    <w:rsid w:val="00DC748B"/>
    <w:rsid w:val="00DC7FDE"/>
    <w:rsid w:val="00DD1B7E"/>
    <w:rsid w:val="00DD7445"/>
    <w:rsid w:val="00DE358A"/>
    <w:rsid w:val="00DF6673"/>
    <w:rsid w:val="00E0069C"/>
    <w:rsid w:val="00E032D9"/>
    <w:rsid w:val="00E10E91"/>
    <w:rsid w:val="00E155CF"/>
    <w:rsid w:val="00E2004B"/>
    <w:rsid w:val="00E20390"/>
    <w:rsid w:val="00E22A3B"/>
    <w:rsid w:val="00E24D76"/>
    <w:rsid w:val="00E31A78"/>
    <w:rsid w:val="00E338A8"/>
    <w:rsid w:val="00E4012E"/>
    <w:rsid w:val="00E43C91"/>
    <w:rsid w:val="00E445F5"/>
    <w:rsid w:val="00E47D1B"/>
    <w:rsid w:val="00E50AC2"/>
    <w:rsid w:val="00E54183"/>
    <w:rsid w:val="00E63EB7"/>
    <w:rsid w:val="00E66306"/>
    <w:rsid w:val="00E6757B"/>
    <w:rsid w:val="00E67C03"/>
    <w:rsid w:val="00E74CA6"/>
    <w:rsid w:val="00E77B18"/>
    <w:rsid w:val="00E77FCD"/>
    <w:rsid w:val="00E91E7D"/>
    <w:rsid w:val="00E920B3"/>
    <w:rsid w:val="00E929FB"/>
    <w:rsid w:val="00E92C1D"/>
    <w:rsid w:val="00E92EE1"/>
    <w:rsid w:val="00E96356"/>
    <w:rsid w:val="00E964AB"/>
    <w:rsid w:val="00E9698C"/>
    <w:rsid w:val="00EA6D9B"/>
    <w:rsid w:val="00EB0696"/>
    <w:rsid w:val="00EB1510"/>
    <w:rsid w:val="00EB40EB"/>
    <w:rsid w:val="00EC1672"/>
    <w:rsid w:val="00EC78E9"/>
    <w:rsid w:val="00ED2DD2"/>
    <w:rsid w:val="00ED55A3"/>
    <w:rsid w:val="00ED5C45"/>
    <w:rsid w:val="00ED6CC5"/>
    <w:rsid w:val="00EF16E3"/>
    <w:rsid w:val="00EF3ED4"/>
    <w:rsid w:val="00EF4102"/>
    <w:rsid w:val="00EF76E6"/>
    <w:rsid w:val="00F018BA"/>
    <w:rsid w:val="00F06F1B"/>
    <w:rsid w:val="00F07D40"/>
    <w:rsid w:val="00F10EB8"/>
    <w:rsid w:val="00F1404D"/>
    <w:rsid w:val="00F22AE4"/>
    <w:rsid w:val="00F2600E"/>
    <w:rsid w:val="00F27F43"/>
    <w:rsid w:val="00F34188"/>
    <w:rsid w:val="00F349E2"/>
    <w:rsid w:val="00F42995"/>
    <w:rsid w:val="00F45695"/>
    <w:rsid w:val="00F45BB2"/>
    <w:rsid w:val="00F5328B"/>
    <w:rsid w:val="00F64E67"/>
    <w:rsid w:val="00F66409"/>
    <w:rsid w:val="00F66D4A"/>
    <w:rsid w:val="00F71555"/>
    <w:rsid w:val="00F764B5"/>
    <w:rsid w:val="00F77E66"/>
    <w:rsid w:val="00F8234D"/>
    <w:rsid w:val="00F85753"/>
    <w:rsid w:val="00F85FB4"/>
    <w:rsid w:val="00F90848"/>
    <w:rsid w:val="00F95913"/>
    <w:rsid w:val="00FA730D"/>
    <w:rsid w:val="00FB6991"/>
    <w:rsid w:val="00FC0C25"/>
    <w:rsid w:val="00FD0322"/>
    <w:rsid w:val="00FE6722"/>
    <w:rsid w:val="00FF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0B45272E"/>
  <w15:chartTrackingRefBased/>
  <w15:docId w15:val="{F91625C1-42DE-477B-9695-DE36D829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F16E3"/>
    <w:pPr>
      <w:jc w:val="center"/>
    </w:pPr>
    <w:rPr>
      <w:sz w:val="24"/>
    </w:rPr>
  </w:style>
  <w:style w:type="paragraph" w:styleId="a4">
    <w:name w:val="Closing"/>
    <w:basedOn w:val="a"/>
    <w:rsid w:val="00EF16E3"/>
    <w:pPr>
      <w:jc w:val="right"/>
    </w:pPr>
    <w:rPr>
      <w:sz w:val="24"/>
    </w:rPr>
  </w:style>
  <w:style w:type="character" w:styleId="a5">
    <w:name w:val="annotation reference"/>
    <w:rsid w:val="004A1F95"/>
    <w:rPr>
      <w:sz w:val="18"/>
      <w:szCs w:val="18"/>
    </w:rPr>
  </w:style>
  <w:style w:type="paragraph" w:styleId="a6">
    <w:name w:val="annotation text"/>
    <w:basedOn w:val="a"/>
    <w:link w:val="a7"/>
    <w:rsid w:val="004A1F95"/>
    <w:pPr>
      <w:jc w:val="left"/>
    </w:pPr>
  </w:style>
  <w:style w:type="character" w:customStyle="1" w:styleId="a7">
    <w:name w:val="コメント文字列 (文字)"/>
    <w:link w:val="a6"/>
    <w:rsid w:val="004A1F95"/>
    <w:rPr>
      <w:kern w:val="2"/>
      <w:sz w:val="21"/>
      <w:szCs w:val="24"/>
    </w:rPr>
  </w:style>
  <w:style w:type="paragraph" w:styleId="a8">
    <w:name w:val="annotation subject"/>
    <w:basedOn w:val="a6"/>
    <w:next w:val="a6"/>
    <w:link w:val="a9"/>
    <w:rsid w:val="004A1F95"/>
    <w:rPr>
      <w:b/>
      <w:bCs/>
    </w:rPr>
  </w:style>
  <w:style w:type="character" w:customStyle="1" w:styleId="a9">
    <w:name w:val="コメント内容 (文字)"/>
    <w:link w:val="a8"/>
    <w:rsid w:val="004A1F95"/>
    <w:rPr>
      <w:b/>
      <w:bCs/>
      <w:kern w:val="2"/>
      <w:sz w:val="21"/>
      <w:szCs w:val="24"/>
    </w:rPr>
  </w:style>
  <w:style w:type="paragraph" w:styleId="aa">
    <w:name w:val="Balloon Text"/>
    <w:basedOn w:val="a"/>
    <w:link w:val="ab"/>
    <w:rsid w:val="004A1F95"/>
    <w:rPr>
      <w:rFonts w:ascii="Arial" w:eastAsia="ＭＳ ゴシック" w:hAnsi="Arial"/>
      <w:sz w:val="18"/>
      <w:szCs w:val="18"/>
    </w:rPr>
  </w:style>
  <w:style w:type="character" w:customStyle="1" w:styleId="ab">
    <w:name w:val="吹き出し (文字)"/>
    <w:link w:val="aa"/>
    <w:rsid w:val="004A1F95"/>
    <w:rPr>
      <w:rFonts w:ascii="Arial" w:eastAsia="ＭＳ ゴシック" w:hAnsi="Arial" w:cs="Times New Roman"/>
      <w:kern w:val="2"/>
      <w:sz w:val="18"/>
      <w:szCs w:val="18"/>
    </w:rPr>
  </w:style>
  <w:style w:type="paragraph" w:styleId="ac">
    <w:name w:val="header"/>
    <w:basedOn w:val="a"/>
    <w:link w:val="ad"/>
    <w:rsid w:val="00B75EDD"/>
    <w:pPr>
      <w:tabs>
        <w:tab w:val="center" w:pos="4252"/>
        <w:tab w:val="right" w:pos="8504"/>
      </w:tabs>
      <w:snapToGrid w:val="0"/>
    </w:pPr>
  </w:style>
  <w:style w:type="character" w:customStyle="1" w:styleId="ad">
    <w:name w:val="ヘッダー (文字)"/>
    <w:link w:val="ac"/>
    <w:rsid w:val="00B75EDD"/>
    <w:rPr>
      <w:kern w:val="2"/>
      <w:sz w:val="21"/>
      <w:szCs w:val="24"/>
    </w:rPr>
  </w:style>
  <w:style w:type="paragraph" w:styleId="ae">
    <w:name w:val="footer"/>
    <w:basedOn w:val="a"/>
    <w:link w:val="af"/>
    <w:uiPriority w:val="99"/>
    <w:rsid w:val="00B75EDD"/>
    <w:pPr>
      <w:tabs>
        <w:tab w:val="center" w:pos="4252"/>
        <w:tab w:val="right" w:pos="8504"/>
      </w:tabs>
      <w:snapToGrid w:val="0"/>
    </w:pPr>
  </w:style>
  <w:style w:type="character" w:customStyle="1" w:styleId="af">
    <w:name w:val="フッター (文字)"/>
    <w:link w:val="ae"/>
    <w:uiPriority w:val="99"/>
    <w:rsid w:val="00B75EDD"/>
    <w:rPr>
      <w:kern w:val="2"/>
      <w:sz w:val="21"/>
      <w:szCs w:val="24"/>
    </w:rPr>
  </w:style>
  <w:style w:type="table" w:styleId="af0">
    <w:name w:val="Table Grid"/>
    <w:basedOn w:val="a1"/>
    <w:rsid w:val="002D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F27F43"/>
    <w:rPr>
      <w:color w:val="0563C1" w:themeColor="hyperlink"/>
      <w:u w:val="single"/>
    </w:rPr>
  </w:style>
  <w:style w:type="paragraph" w:styleId="af2">
    <w:name w:val="List Paragraph"/>
    <w:basedOn w:val="a"/>
    <w:uiPriority w:val="34"/>
    <w:qFormat/>
    <w:rsid w:val="00943B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9D00-2EA2-43F6-A7A9-6E0C37D8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1547</Words>
  <Characters>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関市下水道排水設備指定工事店募集要項</vt:lpstr>
      <vt:lpstr>下関市下水道排水設備指定工事店募集要項</vt:lpstr>
    </vt:vector>
  </TitlesOfParts>
  <Company>下関市役所</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関市下水道排水設備指定工事店募集要項</dc:title>
  <dc:subject/>
  <dc:creator>@</dc:creator>
  <cp:keywords/>
  <dc:description/>
  <cp:lastModifiedBy>惠本 佐知子</cp:lastModifiedBy>
  <cp:revision>151</cp:revision>
  <cp:lastPrinted>2022-11-16T02:56:00Z</cp:lastPrinted>
  <dcterms:created xsi:type="dcterms:W3CDTF">2017-11-02T02:54:00Z</dcterms:created>
  <dcterms:modified xsi:type="dcterms:W3CDTF">2025-10-14T01:19:00Z</dcterms:modified>
</cp:coreProperties>
</file>